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C0" w:rsidRDefault="00D84E7D" w:rsidP="00E534EB">
      <w:pPr>
        <w:jc w:val="center"/>
      </w:pPr>
      <w:r>
        <w:rPr>
          <w:noProof/>
        </w:rPr>
        <w:drawing>
          <wp:inline distT="0" distB="0" distL="0" distR="0">
            <wp:extent cx="581025" cy="695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4840" w:rsidRPr="003632C4" w:rsidRDefault="007A4840" w:rsidP="003632C4"/>
    <w:p w:rsidR="007A4840" w:rsidRPr="007A4840" w:rsidRDefault="007A4840" w:rsidP="007A484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7A4840">
        <w:rPr>
          <w:rFonts w:ascii="Times New Roman CYR" w:hAnsi="Times New Roman CYR" w:cs="Times New Roman CYR"/>
          <w:b/>
          <w:bCs/>
        </w:rPr>
        <w:t>АДМИНИСТРАЦИЯ РЯЗАНСКОГО СЕЛЬСКОГО ПОСЕЛЕНИЯ</w:t>
      </w:r>
    </w:p>
    <w:p w:rsidR="007A4840" w:rsidRPr="007A4840" w:rsidRDefault="007A4840" w:rsidP="007A484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7A4840">
        <w:rPr>
          <w:rFonts w:ascii="Times New Roman CYR" w:hAnsi="Times New Roman CYR" w:cs="Times New Roman CYR"/>
          <w:b/>
          <w:bCs/>
        </w:rPr>
        <w:t xml:space="preserve">БЕЛОРЕЧЕНСКОГО РАЙОНА </w:t>
      </w:r>
    </w:p>
    <w:p w:rsidR="007A4840" w:rsidRPr="007A4840" w:rsidRDefault="007A4840" w:rsidP="007A4840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7A4840" w:rsidRPr="007A4840" w:rsidRDefault="007A4840" w:rsidP="007A484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7A4840">
        <w:rPr>
          <w:rFonts w:ascii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7A4840" w:rsidRPr="007A4840" w:rsidRDefault="007A4840" w:rsidP="007A4840">
      <w:pPr>
        <w:autoSpaceDE w:val="0"/>
        <w:autoSpaceDN w:val="0"/>
        <w:adjustRightInd w:val="0"/>
        <w:jc w:val="center"/>
        <w:rPr>
          <w:b/>
          <w:bCs/>
        </w:rPr>
      </w:pPr>
    </w:p>
    <w:p w:rsidR="007A4840" w:rsidRPr="007A4840" w:rsidRDefault="000E7E00" w:rsidP="007A4840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F3043D">
        <w:rPr>
          <w:rFonts w:ascii="Times New Roman CYR" w:hAnsi="Times New Roman CYR" w:cs="Times New Roman CYR"/>
          <w:sz w:val="24"/>
          <w:szCs w:val="24"/>
        </w:rPr>
        <w:t>13</w:t>
      </w:r>
      <w:r w:rsidR="006C2492">
        <w:rPr>
          <w:rFonts w:ascii="Times New Roman CYR" w:hAnsi="Times New Roman CYR" w:cs="Times New Roman CYR"/>
          <w:sz w:val="24"/>
          <w:szCs w:val="24"/>
        </w:rPr>
        <w:t>.0</w:t>
      </w:r>
      <w:r w:rsidR="007F3417">
        <w:rPr>
          <w:rFonts w:ascii="Times New Roman CYR" w:hAnsi="Times New Roman CYR" w:cs="Times New Roman CYR"/>
          <w:sz w:val="24"/>
          <w:szCs w:val="24"/>
        </w:rPr>
        <w:t>9</w:t>
      </w:r>
      <w:r w:rsidR="006C2492">
        <w:rPr>
          <w:rFonts w:ascii="Times New Roman CYR" w:hAnsi="Times New Roman CYR" w:cs="Times New Roman CYR"/>
          <w:sz w:val="24"/>
          <w:szCs w:val="24"/>
        </w:rPr>
        <w:t>.202</w:t>
      </w:r>
      <w:r w:rsidR="00951480">
        <w:rPr>
          <w:rFonts w:ascii="Times New Roman CYR" w:hAnsi="Times New Roman CYR" w:cs="Times New Roman CYR"/>
          <w:sz w:val="24"/>
          <w:szCs w:val="24"/>
        </w:rPr>
        <w:t>2</w:t>
      </w:r>
      <w:r w:rsidR="007A4840" w:rsidRPr="007A4840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                            № </w:t>
      </w:r>
      <w:r w:rsidR="00F3043D">
        <w:rPr>
          <w:rFonts w:ascii="Times New Roman CYR" w:hAnsi="Times New Roman CYR" w:cs="Times New Roman CYR"/>
          <w:sz w:val="24"/>
          <w:szCs w:val="24"/>
        </w:rPr>
        <w:t>91</w:t>
      </w:r>
      <w:r w:rsidR="007A4840" w:rsidRPr="007A4840">
        <w:rPr>
          <w:rFonts w:ascii="Times New Roman CYR" w:hAnsi="Times New Roman CYR" w:cs="Times New Roman CYR"/>
          <w:sz w:val="24"/>
          <w:szCs w:val="24"/>
        </w:rPr>
        <w:t xml:space="preserve">      </w:t>
      </w:r>
    </w:p>
    <w:p w:rsidR="007A4840" w:rsidRPr="007A4840" w:rsidRDefault="007A4840" w:rsidP="007A484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 w:rsidRPr="007A4840">
        <w:rPr>
          <w:rFonts w:ascii="Times New Roman CYR" w:hAnsi="Times New Roman CYR" w:cs="Times New Roman CYR"/>
          <w:sz w:val="24"/>
          <w:szCs w:val="24"/>
        </w:rPr>
        <w:t>станица Рязанская</w:t>
      </w:r>
    </w:p>
    <w:p w:rsidR="005B19EC" w:rsidRPr="006B1343" w:rsidRDefault="005B19EC" w:rsidP="005F5BA0">
      <w:pPr>
        <w:tabs>
          <w:tab w:val="left" w:pos="4270"/>
          <w:tab w:val="center" w:pos="4819"/>
        </w:tabs>
        <w:rPr>
          <w:b/>
          <w:sz w:val="24"/>
        </w:rPr>
      </w:pPr>
    </w:p>
    <w:p w:rsidR="006B1343" w:rsidRPr="006B1343" w:rsidRDefault="006B1343" w:rsidP="005F5BA0">
      <w:pPr>
        <w:tabs>
          <w:tab w:val="left" w:pos="4270"/>
          <w:tab w:val="center" w:pos="4819"/>
        </w:tabs>
        <w:rPr>
          <w:b/>
          <w:sz w:val="24"/>
        </w:rPr>
      </w:pPr>
    </w:p>
    <w:p w:rsidR="00F3043D" w:rsidRPr="00F3043D" w:rsidRDefault="00F3043D" w:rsidP="00F3043D">
      <w:pPr>
        <w:jc w:val="center"/>
        <w:rPr>
          <w:b/>
        </w:rPr>
      </w:pPr>
      <w:r w:rsidRPr="00F3043D">
        <w:rPr>
          <w:b/>
        </w:rPr>
        <w:t xml:space="preserve">Об утверждении Положения о Доске Почета </w:t>
      </w:r>
    </w:p>
    <w:p w:rsidR="00F3043D" w:rsidRPr="00F3043D" w:rsidRDefault="00F3043D" w:rsidP="00F3043D">
      <w:pPr>
        <w:jc w:val="center"/>
      </w:pPr>
      <w:r>
        <w:rPr>
          <w:b/>
        </w:rPr>
        <w:t>Рязанского</w:t>
      </w:r>
      <w:r w:rsidRPr="00F3043D">
        <w:rPr>
          <w:b/>
        </w:rPr>
        <w:t xml:space="preserve"> сельского поселения</w:t>
      </w:r>
      <w:r w:rsidRPr="00F3043D">
        <w:t xml:space="preserve"> </w:t>
      </w:r>
    </w:p>
    <w:p w:rsidR="00F3043D" w:rsidRPr="00F3043D" w:rsidRDefault="00F3043D" w:rsidP="00F3043D">
      <w:pPr>
        <w:jc w:val="center"/>
        <w:rPr>
          <w:b/>
        </w:rPr>
      </w:pPr>
      <w:r w:rsidRPr="00F3043D">
        <w:rPr>
          <w:b/>
        </w:rPr>
        <w:t>Белореченского района</w:t>
      </w:r>
    </w:p>
    <w:p w:rsidR="00F3043D" w:rsidRPr="00F3043D" w:rsidRDefault="00F3043D" w:rsidP="00F3043D">
      <w:pPr>
        <w:jc w:val="center"/>
        <w:rPr>
          <w:b/>
        </w:rPr>
      </w:pPr>
    </w:p>
    <w:p w:rsidR="00F3043D" w:rsidRPr="00F3043D" w:rsidRDefault="00F3043D" w:rsidP="00F3043D">
      <w:pPr>
        <w:ind w:firstLine="851"/>
        <w:jc w:val="both"/>
      </w:pPr>
      <w:r w:rsidRPr="00F3043D">
        <w:rPr>
          <w:color w:val="000000"/>
          <w:shd w:val="clear" w:color="auto" w:fill="FFFFFF"/>
        </w:rPr>
        <w:t xml:space="preserve">В целях общественного признания деятельности коллективов предприятий, организаций, учреждений и граждан </w:t>
      </w:r>
      <w:r>
        <w:t>Рязанского</w:t>
      </w:r>
      <w:r w:rsidRPr="00F3043D">
        <w:rPr>
          <w:color w:val="000000"/>
          <w:shd w:val="clear" w:color="auto" w:fill="FFFFFF"/>
        </w:rPr>
        <w:t xml:space="preserve"> сельского поселения </w:t>
      </w:r>
      <w:r w:rsidRPr="00F3043D">
        <w:t xml:space="preserve">Белореченского района, </w:t>
      </w:r>
      <w:r w:rsidRPr="00F3043D">
        <w:rPr>
          <w:color w:val="000000"/>
          <w:shd w:val="clear" w:color="auto" w:fill="FFFFFF"/>
        </w:rPr>
        <w:t>содействия социально-экономическому развитию поселения, а также эффективного решения вопросов местного значения, руководствуясь 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F3043D">
        <w:t xml:space="preserve">, статьей 32 Устава </w:t>
      </w:r>
      <w:r>
        <w:t>Рязанского</w:t>
      </w:r>
      <w:r w:rsidRPr="00F3043D">
        <w:t xml:space="preserve"> сельского поселения Белореченского района, п о с т а н о в л я ю:</w:t>
      </w:r>
    </w:p>
    <w:p w:rsidR="00F3043D" w:rsidRPr="00F3043D" w:rsidRDefault="00F3043D" w:rsidP="00F3043D">
      <w:pPr>
        <w:tabs>
          <w:tab w:val="left" w:pos="567"/>
        </w:tabs>
        <w:ind w:firstLine="567"/>
        <w:jc w:val="both"/>
      </w:pPr>
      <w:r w:rsidRPr="00F3043D">
        <w:t xml:space="preserve">1. Утвердить Положение о Доске Почета </w:t>
      </w:r>
      <w:r>
        <w:t>Рязанского</w:t>
      </w:r>
      <w:r w:rsidRPr="00F3043D">
        <w:t xml:space="preserve"> сельского поселения Белореченского района согласно приложению № 1.</w:t>
      </w:r>
    </w:p>
    <w:p w:rsidR="00F3043D" w:rsidRPr="00F3043D" w:rsidRDefault="00F3043D" w:rsidP="00F3043D">
      <w:pPr>
        <w:ind w:firstLine="567"/>
        <w:jc w:val="both"/>
      </w:pPr>
      <w:r w:rsidRPr="00F3043D">
        <w:t xml:space="preserve">2. Утвердить Состав комиссии по рассмотрению кандидатур для занесения на Доску Почета </w:t>
      </w:r>
      <w:r>
        <w:t>Рязанского</w:t>
      </w:r>
      <w:r w:rsidRPr="00F3043D">
        <w:t xml:space="preserve"> сельского поселения Белореченского района согласно приложению № 2.</w:t>
      </w:r>
    </w:p>
    <w:p w:rsidR="00F3043D" w:rsidRPr="00F3043D" w:rsidRDefault="00F3043D" w:rsidP="00F3043D">
      <w:pPr>
        <w:ind w:firstLine="567"/>
        <w:jc w:val="both"/>
      </w:pPr>
      <w:r w:rsidRPr="00F3043D">
        <w:t xml:space="preserve">3. Общему отделу администрации </w:t>
      </w:r>
      <w:r>
        <w:t>Рязанского</w:t>
      </w:r>
      <w:r w:rsidRPr="00F3043D">
        <w:t xml:space="preserve"> сельского поселения Белореченского района (</w:t>
      </w:r>
      <w:r>
        <w:t>Шиманчук Е.В.)</w:t>
      </w:r>
      <w:r w:rsidRPr="00F3043D">
        <w:t xml:space="preserve"> разместить настоящее постановление на официальном сайте администрации </w:t>
      </w:r>
      <w:r>
        <w:t>Рязанского</w:t>
      </w:r>
      <w:r w:rsidRPr="00F3043D">
        <w:t xml:space="preserve"> сельского поселения Белореченского района.</w:t>
      </w:r>
    </w:p>
    <w:p w:rsidR="00F3043D" w:rsidRPr="00F3043D" w:rsidRDefault="00F3043D" w:rsidP="00F3043D">
      <w:pPr>
        <w:ind w:firstLine="567"/>
        <w:jc w:val="both"/>
      </w:pPr>
      <w:r w:rsidRPr="00F3043D">
        <w:t xml:space="preserve">4. Контроль за выполнением настоящего постановления возложить на заместителя главы </w:t>
      </w:r>
      <w:r>
        <w:t>Рязанского</w:t>
      </w:r>
      <w:r w:rsidRPr="00F3043D">
        <w:t xml:space="preserve"> сельского поселения Белореченского района </w:t>
      </w:r>
      <w:r>
        <w:t>Мороко Р.В.</w:t>
      </w:r>
    </w:p>
    <w:p w:rsidR="00F3043D" w:rsidRPr="00F3043D" w:rsidRDefault="00F3043D" w:rsidP="00F3043D">
      <w:pPr>
        <w:ind w:right="-2" w:firstLine="567"/>
        <w:jc w:val="both"/>
      </w:pPr>
      <w:r w:rsidRPr="00F3043D">
        <w:t>5. Постановление вступает в силу со дня его подписания.</w:t>
      </w:r>
    </w:p>
    <w:p w:rsidR="00F3043D" w:rsidRPr="00F3043D" w:rsidRDefault="00F3043D" w:rsidP="00F3043D">
      <w:pPr>
        <w:ind w:right="-2"/>
        <w:jc w:val="both"/>
        <w:rPr>
          <w:spacing w:val="6"/>
          <w:position w:val="2"/>
        </w:rPr>
      </w:pPr>
    </w:p>
    <w:p w:rsidR="00F3043D" w:rsidRPr="00F3043D" w:rsidRDefault="00F3043D" w:rsidP="00F3043D">
      <w:pPr>
        <w:ind w:right="-2"/>
        <w:jc w:val="both"/>
        <w:rPr>
          <w:spacing w:val="6"/>
          <w:position w:val="2"/>
        </w:rPr>
      </w:pPr>
    </w:p>
    <w:p w:rsidR="00F3043D" w:rsidRPr="00F3043D" w:rsidRDefault="00F3043D" w:rsidP="00F3043D">
      <w:pPr>
        <w:ind w:right="-2"/>
        <w:jc w:val="both"/>
        <w:rPr>
          <w:spacing w:val="6"/>
          <w:position w:val="2"/>
        </w:rPr>
      </w:pPr>
      <w:r w:rsidRPr="00F3043D">
        <w:rPr>
          <w:spacing w:val="6"/>
          <w:position w:val="2"/>
        </w:rPr>
        <w:t xml:space="preserve">Глава </w:t>
      </w:r>
      <w:r>
        <w:rPr>
          <w:spacing w:val="6"/>
          <w:position w:val="2"/>
        </w:rPr>
        <w:t>Рязанского</w:t>
      </w:r>
      <w:r w:rsidRPr="00F3043D">
        <w:rPr>
          <w:spacing w:val="6"/>
          <w:position w:val="2"/>
        </w:rPr>
        <w:t xml:space="preserve"> сельского поселения</w:t>
      </w:r>
    </w:p>
    <w:p w:rsidR="00F3043D" w:rsidRPr="00F3043D" w:rsidRDefault="00F3043D" w:rsidP="00F3043D">
      <w:pPr>
        <w:jc w:val="both"/>
        <w:rPr>
          <w:spacing w:val="6"/>
          <w:position w:val="2"/>
        </w:rPr>
      </w:pPr>
      <w:r w:rsidRPr="00F3043D">
        <w:rPr>
          <w:spacing w:val="6"/>
          <w:position w:val="2"/>
        </w:rPr>
        <w:t xml:space="preserve">Белореченского района    </w:t>
      </w:r>
      <w:r w:rsidRPr="00F3043D">
        <w:rPr>
          <w:spacing w:val="6"/>
          <w:position w:val="2"/>
        </w:rPr>
        <w:tab/>
      </w:r>
      <w:r w:rsidRPr="00F3043D">
        <w:rPr>
          <w:spacing w:val="6"/>
          <w:position w:val="2"/>
        </w:rPr>
        <w:tab/>
      </w:r>
      <w:r w:rsidRPr="00F3043D">
        <w:rPr>
          <w:spacing w:val="6"/>
          <w:position w:val="2"/>
        </w:rPr>
        <w:tab/>
        <w:t xml:space="preserve">                </w:t>
      </w:r>
      <w:r w:rsidRPr="00F3043D">
        <w:rPr>
          <w:spacing w:val="6"/>
          <w:position w:val="2"/>
        </w:rPr>
        <w:tab/>
      </w:r>
      <w:r w:rsidRPr="00F3043D">
        <w:rPr>
          <w:spacing w:val="6"/>
          <w:position w:val="2"/>
        </w:rPr>
        <w:tab/>
        <w:t xml:space="preserve">    </w:t>
      </w:r>
      <w:r>
        <w:rPr>
          <w:spacing w:val="6"/>
          <w:position w:val="2"/>
        </w:rPr>
        <w:t>А.П.Бригидин</w:t>
      </w:r>
    </w:p>
    <w:p w:rsidR="00F3043D" w:rsidRPr="00F3043D" w:rsidRDefault="00F3043D" w:rsidP="00F3043D">
      <w:pPr>
        <w:jc w:val="center"/>
        <w:rPr>
          <w:b/>
        </w:rPr>
      </w:pPr>
    </w:p>
    <w:p w:rsidR="00F3043D" w:rsidRPr="00F3043D" w:rsidRDefault="00F3043D" w:rsidP="00F3043D">
      <w:pPr>
        <w:ind w:left="4820"/>
        <w:jc w:val="center"/>
        <w:rPr>
          <w:rFonts w:eastAsia="TimesNewRomanPSMT"/>
        </w:rPr>
      </w:pPr>
    </w:p>
    <w:p w:rsidR="00F3043D" w:rsidRPr="00F3043D" w:rsidRDefault="00F3043D" w:rsidP="00F3043D">
      <w:pPr>
        <w:ind w:left="5103"/>
      </w:pPr>
    </w:p>
    <w:p w:rsidR="00F3043D" w:rsidRPr="00F3043D" w:rsidRDefault="00F3043D" w:rsidP="00F3043D">
      <w:pPr>
        <w:ind w:left="5103"/>
      </w:pPr>
    </w:p>
    <w:p w:rsidR="00F3043D" w:rsidRPr="00F3043D" w:rsidRDefault="00F3043D" w:rsidP="00F3043D">
      <w:pPr>
        <w:ind w:left="5103"/>
      </w:pPr>
    </w:p>
    <w:p w:rsidR="00F3043D" w:rsidRPr="00F3043D" w:rsidRDefault="00F3043D" w:rsidP="00F3043D">
      <w:pPr>
        <w:ind w:left="5103"/>
      </w:pPr>
    </w:p>
    <w:p w:rsidR="00F3043D" w:rsidRPr="00F3043D" w:rsidRDefault="00F3043D" w:rsidP="00F3043D">
      <w:pPr>
        <w:ind w:left="5103"/>
      </w:pPr>
    </w:p>
    <w:p w:rsidR="00F3043D" w:rsidRPr="00F3043D" w:rsidRDefault="00F3043D" w:rsidP="00F3043D">
      <w:pPr>
        <w:ind w:left="5103"/>
        <w:jc w:val="both"/>
      </w:pPr>
      <w:r w:rsidRPr="00F3043D">
        <w:t xml:space="preserve">     Приложение №1</w:t>
      </w:r>
    </w:p>
    <w:p w:rsidR="00F3043D" w:rsidRPr="00F3043D" w:rsidRDefault="00F3043D" w:rsidP="00F3043D">
      <w:pPr>
        <w:ind w:left="5103"/>
      </w:pPr>
    </w:p>
    <w:p w:rsidR="00F3043D" w:rsidRPr="00F3043D" w:rsidRDefault="00F3043D" w:rsidP="00F3043D">
      <w:pPr>
        <w:ind w:left="5103"/>
      </w:pPr>
      <w:r w:rsidRPr="00F3043D">
        <w:t>УТВЕРЖДЕНО</w:t>
      </w:r>
    </w:p>
    <w:p w:rsidR="00F3043D" w:rsidRPr="00F3043D" w:rsidRDefault="00F3043D" w:rsidP="00F3043D">
      <w:pPr>
        <w:ind w:left="5103"/>
      </w:pPr>
      <w:r w:rsidRPr="00F3043D">
        <w:t>постановлением администрации</w:t>
      </w:r>
    </w:p>
    <w:p w:rsidR="00F3043D" w:rsidRPr="00F3043D" w:rsidRDefault="00F3043D" w:rsidP="00F3043D">
      <w:pPr>
        <w:ind w:left="5103"/>
      </w:pPr>
      <w:r>
        <w:t>Рязанского</w:t>
      </w:r>
      <w:r w:rsidRPr="00F3043D">
        <w:t xml:space="preserve"> сельского поселения</w:t>
      </w:r>
    </w:p>
    <w:p w:rsidR="00F3043D" w:rsidRPr="00F3043D" w:rsidRDefault="00F3043D" w:rsidP="00F3043D">
      <w:pPr>
        <w:ind w:left="5103"/>
      </w:pPr>
      <w:r w:rsidRPr="00F3043D">
        <w:t>Белореченского района</w:t>
      </w:r>
    </w:p>
    <w:p w:rsidR="00F3043D" w:rsidRPr="00F3043D" w:rsidRDefault="00F3043D" w:rsidP="00F3043D">
      <w:pPr>
        <w:ind w:left="5103"/>
      </w:pPr>
      <w:r w:rsidRPr="00F3043D">
        <w:t xml:space="preserve">от </w:t>
      </w:r>
      <w:r>
        <w:t>13.09.2022</w:t>
      </w:r>
      <w:r w:rsidRPr="00F3043D">
        <w:t xml:space="preserve"> №</w:t>
      </w:r>
      <w:r>
        <w:t xml:space="preserve"> 91</w:t>
      </w:r>
    </w:p>
    <w:p w:rsidR="00F3043D" w:rsidRPr="00F3043D" w:rsidRDefault="00F3043D" w:rsidP="00F3043D">
      <w:pPr>
        <w:ind w:firstLine="5580"/>
        <w:jc w:val="center"/>
      </w:pPr>
    </w:p>
    <w:p w:rsidR="00F3043D" w:rsidRPr="00F3043D" w:rsidRDefault="00F3043D" w:rsidP="00F3043D">
      <w:pPr>
        <w:ind w:firstLine="6120"/>
        <w:jc w:val="center"/>
      </w:pPr>
    </w:p>
    <w:p w:rsidR="00F3043D" w:rsidRPr="00F3043D" w:rsidRDefault="00F3043D" w:rsidP="00F3043D">
      <w:pPr>
        <w:jc w:val="center"/>
        <w:rPr>
          <w:b/>
        </w:rPr>
      </w:pPr>
      <w:r w:rsidRPr="00F3043D">
        <w:rPr>
          <w:b/>
        </w:rPr>
        <w:t>ПОЛОЖЕНИЕ</w:t>
      </w:r>
    </w:p>
    <w:p w:rsidR="00F3043D" w:rsidRPr="00F3043D" w:rsidRDefault="00F3043D" w:rsidP="00F3043D">
      <w:pPr>
        <w:jc w:val="center"/>
      </w:pPr>
      <w:r w:rsidRPr="00F3043D">
        <w:rPr>
          <w:b/>
        </w:rPr>
        <w:t xml:space="preserve">о Доске Почета </w:t>
      </w:r>
      <w:r>
        <w:rPr>
          <w:b/>
        </w:rPr>
        <w:t>Рязанского</w:t>
      </w:r>
      <w:r w:rsidRPr="00F3043D">
        <w:rPr>
          <w:b/>
        </w:rPr>
        <w:t xml:space="preserve"> сельского поселения</w:t>
      </w:r>
      <w:r w:rsidRPr="00F3043D">
        <w:t xml:space="preserve"> </w:t>
      </w:r>
    </w:p>
    <w:p w:rsidR="00F3043D" w:rsidRPr="00F3043D" w:rsidRDefault="00F3043D" w:rsidP="00F3043D">
      <w:pPr>
        <w:jc w:val="center"/>
        <w:rPr>
          <w:b/>
        </w:rPr>
      </w:pPr>
      <w:r w:rsidRPr="00F3043D">
        <w:rPr>
          <w:b/>
        </w:rPr>
        <w:t>Белореченского района</w:t>
      </w:r>
    </w:p>
    <w:p w:rsidR="00F3043D" w:rsidRPr="00F3043D" w:rsidRDefault="00F3043D" w:rsidP="00F3043D">
      <w:bookmarkStart w:id="0" w:name="bookmark2"/>
    </w:p>
    <w:p w:rsidR="00F3043D" w:rsidRPr="00F3043D" w:rsidRDefault="00F3043D" w:rsidP="00F3043D">
      <w:pPr>
        <w:keepNext/>
        <w:keepLines/>
        <w:numPr>
          <w:ilvl w:val="0"/>
          <w:numId w:val="7"/>
        </w:numPr>
        <w:jc w:val="center"/>
        <w:outlineLvl w:val="1"/>
        <w:rPr>
          <w:bCs/>
          <w:lang w:eastAsia="ru-RU"/>
        </w:rPr>
      </w:pPr>
      <w:r w:rsidRPr="00F3043D">
        <w:rPr>
          <w:bCs/>
          <w:lang w:val="ru-RU" w:eastAsia="ru-RU"/>
        </w:rPr>
        <w:t>Общие положения</w:t>
      </w:r>
      <w:bookmarkEnd w:id="0"/>
    </w:p>
    <w:p w:rsidR="00F3043D" w:rsidRPr="00F3043D" w:rsidRDefault="00F3043D" w:rsidP="00F3043D">
      <w:pPr>
        <w:keepNext/>
        <w:keepLines/>
        <w:ind w:left="360"/>
        <w:jc w:val="center"/>
        <w:outlineLvl w:val="1"/>
        <w:rPr>
          <w:bCs/>
          <w:lang w:eastAsia="ru-RU"/>
        </w:rPr>
      </w:pPr>
    </w:p>
    <w:p w:rsidR="00F3043D" w:rsidRPr="00F3043D" w:rsidRDefault="00F3043D" w:rsidP="00F3043D">
      <w:pPr>
        <w:tabs>
          <w:tab w:val="left" w:pos="951"/>
          <w:tab w:val="num" w:pos="1069"/>
        </w:tabs>
        <w:ind w:firstLine="720"/>
        <w:jc w:val="both"/>
        <w:rPr>
          <w:lang w:eastAsia="ru-RU"/>
        </w:rPr>
      </w:pPr>
      <w:r w:rsidRPr="00F3043D">
        <w:rPr>
          <w:lang w:val="ru-RU" w:eastAsia="ru-RU"/>
        </w:rPr>
        <w:t xml:space="preserve">Доска Почета </w:t>
      </w:r>
      <w:r>
        <w:rPr>
          <w:lang w:eastAsia="ru-RU"/>
        </w:rPr>
        <w:t>Рязанского</w:t>
      </w:r>
      <w:r w:rsidRPr="00F3043D">
        <w:rPr>
          <w:lang w:val="ru-RU" w:eastAsia="ru-RU"/>
        </w:rPr>
        <w:t xml:space="preserve"> сельского поселения</w:t>
      </w:r>
      <w:r w:rsidRPr="00F3043D">
        <w:rPr>
          <w:lang w:eastAsia="ru-RU"/>
        </w:rPr>
        <w:t xml:space="preserve"> </w:t>
      </w:r>
      <w:r w:rsidRPr="00F3043D">
        <w:rPr>
          <w:lang w:val="ru-RU" w:eastAsia="ru-RU"/>
        </w:rPr>
        <w:t>Белореченского района</w:t>
      </w:r>
      <w:r w:rsidRPr="00F3043D">
        <w:rPr>
          <w:lang w:eastAsia="ru-RU"/>
        </w:rPr>
        <w:t xml:space="preserve"> </w:t>
      </w:r>
      <w:r w:rsidRPr="00F3043D">
        <w:rPr>
          <w:lang w:val="ru-RU" w:eastAsia="ru-RU"/>
        </w:rPr>
        <w:t xml:space="preserve">(далее - Доска Почета) представляет собой стенд из фотографий лучших </w:t>
      </w:r>
      <w:r w:rsidRPr="00F3043D">
        <w:rPr>
          <w:lang w:eastAsia="ru-RU"/>
        </w:rPr>
        <w:t>людей</w:t>
      </w:r>
      <w:r w:rsidRPr="00F3043D">
        <w:rPr>
          <w:lang w:val="ru-RU" w:eastAsia="ru-RU"/>
        </w:rPr>
        <w:t xml:space="preserve"> </w:t>
      </w:r>
      <w:r>
        <w:rPr>
          <w:lang w:eastAsia="ru-RU"/>
        </w:rPr>
        <w:t>Рязанского</w:t>
      </w:r>
      <w:r w:rsidRPr="00F3043D">
        <w:rPr>
          <w:lang w:val="ru-RU" w:eastAsia="ru-RU"/>
        </w:rPr>
        <w:t xml:space="preserve"> сельского поселения</w:t>
      </w:r>
      <w:r w:rsidRPr="00F3043D">
        <w:rPr>
          <w:lang w:eastAsia="ru-RU"/>
        </w:rPr>
        <w:t xml:space="preserve"> </w:t>
      </w:r>
      <w:r w:rsidRPr="00F3043D">
        <w:rPr>
          <w:lang w:val="ru-RU" w:eastAsia="ru-RU"/>
        </w:rPr>
        <w:t>Белореченского района.</w:t>
      </w:r>
    </w:p>
    <w:p w:rsidR="00F3043D" w:rsidRPr="00F3043D" w:rsidRDefault="00F3043D" w:rsidP="00F3043D">
      <w:pPr>
        <w:ind w:firstLine="709"/>
        <w:jc w:val="both"/>
      </w:pPr>
      <w:r w:rsidRPr="00F3043D">
        <w:t xml:space="preserve">Занесение на Доску Почета </w:t>
      </w:r>
      <w:r>
        <w:t>Рязанского</w:t>
      </w:r>
      <w:r w:rsidRPr="00F3043D">
        <w:t xml:space="preserve"> сельского поселения  Белореченского района является формой поощрения граждан района за заслуги в различных отраслях производственной и социально-культурной деятельности.</w:t>
      </w:r>
    </w:p>
    <w:p w:rsidR="00F3043D" w:rsidRPr="00F3043D" w:rsidRDefault="00F3043D" w:rsidP="00F3043D">
      <w:pPr>
        <w:ind w:firstLine="709"/>
        <w:jc w:val="both"/>
      </w:pPr>
      <w:r w:rsidRPr="00F3043D">
        <w:t xml:space="preserve">На Доску Почета выдвигаются лица, занятые по основному месту работы в организациях, учреждениях и предприятиях </w:t>
      </w:r>
      <w:r>
        <w:t>Рязанского</w:t>
      </w:r>
      <w:r w:rsidRPr="00F3043D">
        <w:t xml:space="preserve"> сельского поселения  Белореченского района вне зависимости от их ведомственной принадлежности и организационно-правовых форм, достигшие высоких показателей в социально-экономическом развитии поселения и принимающие активное участие в решении проблем муниципального образования.</w:t>
      </w:r>
    </w:p>
    <w:p w:rsidR="00F3043D" w:rsidRPr="00F3043D" w:rsidRDefault="00F3043D" w:rsidP="00F3043D">
      <w:pPr>
        <w:ind w:firstLine="709"/>
        <w:jc w:val="both"/>
      </w:pPr>
      <w:r w:rsidRPr="00F3043D">
        <w:t xml:space="preserve">Предложения для занесения граждан </w:t>
      </w:r>
      <w:r>
        <w:t>Рязанского</w:t>
      </w:r>
      <w:r w:rsidRPr="00F3043D">
        <w:t xml:space="preserve"> сельского поселения  Белореченского района за заслуги в различных отраслях производственной и социально-культурной деятельности на Доску Почета вносят работники администрации </w:t>
      </w:r>
      <w:r>
        <w:t>Рязанского</w:t>
      </w:r>
      <w:r w:rsidRPr="00F3043D">
        <w:t xml:space="preserve"> сельского поселения  Белореченского района,  руководители организаций, учреждений и предприятий независимо от форм собственности по согласованию с профсоюзами или представительными органами коллектива работников.</w:t>
      </w:r>
    </w:p>
    <w:p w:rsidR="00F3043D" w:rsidRPr="00F3043D" w:rsidRDefault="00F3043D" w:rsidP="00F3043D">
      <w:pPr>
        <w:ind w:firstLine="709"/>
        <w:jc w:val="both"/>
        <w:rPr>
          <w:lang w:val="ru-RU" w:eastAsia="ru-RU"/>
        </w:rPr>
      </w:pPr>
      <w:r w:rsidRPr="00F3043D">
        <w:rPr>
          <w:lang w:val="ru-RU" w:eastAsia="ru-RU"/>
        </w:rPr>
        <w:t xml:space="preserve">Предприятиями, учреждениями и общественными организациями для занесения на Доску Почета могут выдвигаться и лица, находящиеся на пенсии </w:t>
      </w:r>
      <w:r w:rsidRPr="00F3043D">
        <w:rPr>
          <w:lang w:eastAsia="ru-RU"/>
        </w:rPr>
        <w:t xml:space="preserve">и </w:t>
      </w:r>
      <w:r w:rsidRPr="00F3043D">
        <w:rPr>
          <w:lang w:val="ru-RU" w:eastAsia="ru-RU"/>
        </w:rPr>
        <w:t>не работающие в настоящее время.</w:t>
      </w:r>
    </w:p>
    <w:p w:rsidR="00F3043D" w:rsidRPr="00F3043D" w:rsidRDefault="00F3043D" w:rsidP="00F3043D">
      <w:pPr>
        <w:ind w:firstLine="709"/>
        <w:jc w:val="both"/>
        <w:rPr>
          <w:lang w:eastAsia="ru-RU"/>
        </w:rPr>
      </w:pPr>
      <w:r w:rsidRPr="00F3043D">
        <w:rPr>
          <w:lang w:val="ru-RU" w:eastAsia="ru-RU"/>
        </w:rPr>
        <w:t xml:space="preserve">Число мест для размещения на Доске Почета лучших людей </w:t>
      </w:r>
      <w:r w:rsidRPr="00F3043D">
        <w:rPr>
          <w:lang w:eastAsia="ru-RU"/>
        </w:rPr>
        <w:t>поселения</w:t>
      </w:r>
      <w:r w:rsidRPr="00F3043D">
        <w:rPr>
          <w:lang w:val="ru-RU" w:eastAsia="ru-RU"/>
        </w:rPr>
        <w:t xml:space="preserve"> составляет – </w:t>
      </w:r>
      <w:r w:rsidRPr="00F3043D">
        <w:rPr>
          <w:lang w:eastAsia="ru-RU"/>
        </w:rPr>
        <w:t>1</w:t>
      </w:r>
      <w:r w:rsidRPr="00F3043D">
        <w:rPr>
          <w:lang w:val="ru-RU" w:eastAsia="ru-RU"/>
        </w:rPr>
        <w:t>0</w:t>
      </w:r>
      <w:r w:rsidRPr="00F3043D">
        <w:rPr>
          <w:lang w:eastAsia="ru-RU"/>
        </w:rPr>
        <w:t>.</w:t>
      </w:r>
      <w:bookmarkStart w:id="1" w:name="bookmark3"/>
    </w:p>
    <w:p w:rsidR="00F3043D" w:rsidRPr="00F3043D" w:rsidRDefault="00F3043D" w:rsidP="00F3043D">
      <w:pPr>
        <w:ind w:firstLine="709"/>
        <w:jc w:val="both"/>
        <w:rPr>
          <w:b/>
          <w:lang w:eastAsia="ru-RU"/>
        </w:rPr>
      </w:pPr>
    </w:p>
    <w:p w:rsidR="00F3043D" w:rsidRPr="00F3043D" w:rsidRDefault="00F3043D" w:rsidP="00F3043D">
      <w:pPr>
        <w:keepNext/>
        <w:keepLines/>
        <w:ind w:firstLine="709"/>
        <w:jc w:val="center"/>
        <w:outlineLvl w:val="1"/>
        <w:rPr>
          <w:bCs/>
          <w:lang w:eastAsia="ru-RU"/>
        </w:rPr>
      </w:pPr>
      <w:r w:rsidRPr="00F3043D">
        <w:rPr>
          <w:bCs/>
          <w:lang w:eastAsia="ru-RU"/>
        </w:rPr>
        <w:t xml:space="preserve">2. </w:t>
      </w:r>
      <w:r w:rsidRPr="00F3043D">
        <w:rPr>
          <w:bCs/>
          <w:lang w:val="ru-RU" w:eastAsia="ru-RU"/>
        </w:rPr>
        <w:t>Порядок представления материалов о выдвижении кандидатов</w:t>
      </w:r>
    </w:p>
    <w:p w:rsidR="00F3043D" w:rsidRPr="00F3043D" w:rsidRDefault="00F3043D" w:rsidP="00F3043D">
      <w:pPr>
        <w:keepNext/>
        <w:keepLines/>
        <w:ind w:firstLine="709"/>
        <w:jc w:val="center"/>
        <w:outlineLvl w:val="1"/>
        <w:rPr>
          <w:bCs/>
          <w:lang w:eastAsia="ru-RU"/>
        </w:rPr>
      </w:pPr>
      <w:r w:rsidRPr="00F3043D">
        <w:rPr>
          <w:bCs/>
          <w:lang w:val="ru-RU" w:eastAsia="ru-RU"/>
        </w:rPr>
        <w:t>на Доску Почета</w:t>
      </w:r>
      <w:bookmarkEnd w:id="1"/>
    </w:p>
    <w:p w:rsidR="00F3043D" w:rsidRPr="00F3043D" w:rsidRDefault="00F3043D" w:rsidP="00F3043D">
      <w:pPr>
        <w:keepNext/>
        <w:keepLines/>
        <w:ind w:firstLine="709"/>
        <w:jc w:val="center"/>
        <w:outlineLvl w:val="1"/>
        <w:rPr>
          <w:b/>
          <w:bCs/>
          <w:lang w:eastAsia="ru-RU"/>
        </w:rPr>
      </w:pPr>
    </w:p>
    <w:p w:rsidR="00F3043D" w:rsidRPr="00F3043D" w:rsidRDefault="00F3043D" w:rsidP="00F3043D">
      <w:pPr>
        <w:numPr>
          <w:ilvl w:val="0"/>
          <w:numId w:val="5"/>
        </w:numPr>
        <w:tabs>
          <w:tab w:val="left" w:pos="860"/>
        </w:tabs>
        <w:ind w:firstLine="709"/>
        <w:jc w:val="both"/>
        <w:rPr>
          <w:lang w:val="ru-RU" w:eastAsia="ru-RU"/>
        </w:rPr>
      </w:pPr>
      <w:r w:rsidRPr="00F3043D">
        <w:rPr>
          <w:lang w:val="ru-RU" w:eastAsia="ru-RU"/>
        </w:rPr>
        <w:t>Выдвижение кандидатов на Доску Почета производится ежегодно к</w:t>
      </w:r>
      <w:r w:rsidRPr="00F3043D">
        <w:rPr>
          <w:highlight w:val="yellow"/>
          <w:lang w:val="ru-RU" w:eastAsia="ru-RU"/>
        </w:rPr>
        <w:t xml:space="preserve"> </w:t>
      </w:r>
      <w:r>
        <w:rPr>
          <w:lang w:eastAsia="ru-RU"/>
        </w:rPr>
        <w:t>Дню станицы</w:t>
      </w:r>
      <w:r w:rsidRPr="00F3043D">
        <w:rPr>
          <w:lang w:val="ru-RU" w:eastAsia="ru-RU"/>
        </w:rPr>
        <w:t>, на основании ходатайств трудовых коллективов.</w:t>
      </w:r>
    </w:p>
    <w:p w:rsidR="00F3043D" w:rsidRPr="00F3043D" w:rsidRDefault="00F3043D" w:rsidP="00F3043D">
      <w:pPr>
        <w:numPr>
          <w:ilvl w:val="0"/>
          <w:numId w:val="5"/>
        </w:numPr>
        <w:tabs>
          <w:tab w:val="left" w:pos="866"/>
        </w:tabs>
        <w:ind w:firstLine="709"/>
        <w:jc w:val="both"/>
        <w:rPr>
          <w:lang w:val="ru-RU" w:eastAsia="ru-RU"/>
        </w:rPr>
      </w:pPr>
      <w:r w:rsidRPr="00F3043D">
        <w:rPr>
          <w:lang w:val="ru-RU" w:eastAsia="ru-RU"/>
        </w:rPr>
        <w:lastRenderedPageBreak/>
        <w:t>Материалы по каждому кандидату должны содержать:</w:t>
      </w:r>
    </w:p>
    <w:p w:rsidR="00F3043D" w:rsidRPr="00F3043D" w:rsidRDefault="00F3043D" w:rsidP="00F3043D">
      <w:pPr>
        <w:tabs>
          <w:tab w:val="left" w:pos="682"/>
        </w:tabs>
        <w:ind w:firstLine="709"/>
        <w:jc w:val="both"/>
        <w:rPr>
          <w:lang w:eastAsia="ru-RU"/>
        </w:rPr>
      </w:pPr>
    </w:p>
    <w:p w:rsidR="00F3043D" w:rsidRPr="00F3043D" w:rsidRDefault="00F3043D" w:rsidP="00F3043D">
      <w:pPr>
        <w:tabs>
          <w:tab w:val="left" w:pos="682"/>
        </w:tabs>
        <w:ind w:firstLine="709"/>
        <w:jc w:val="both"/>
        <w:rPr>
          <w:lang w:eastAsia="ru-RU"/>
        </w:rPr>
      </w:pPr>
    </w:p>
    <w:p w:rsidR="00F3043D" w:rsidRPr="00F3043D" w:rsidRDefault="00F3043D" w:rsidP="00F3043D">
      <w:pPr>
        <w:tabs>
          <w:tab w:val="left" w:pos="682"/>
        </w:tabs>
        <w:ind w:firstLine="709"/>
        <w:jc w:val="both"/>
        <w:rPr>
          <w:lang w:val="ru-RU" w:eastAsia="ru-RU"/>
        </w:rPr>
      </w:pPr>
      <w:r w:rsidRPr="00F3043D">
        <w:rPr>
          <w:lang w:eastAsia="ru-RU"/>
        </w:rPr>
        <w:t xml:space="preserve">- </w:t>
      </w:r>
      <w:r w:rsidRPr="00F3043D">
        <w:rPr>
          <w:lang w:val="ru-RU" w:eastAsia="ru-RU"/>
        </w:rPr>
        <w:t>выписку из протокола собрания (конференции)</w:t>
      </w:r>
      <w:r w:rsidRPr="00F3043D">
        <w:rPr>
          <w:lang w:eastAsia="ru-RU"/>
        </w:rPr>
        <w:t xml:space="preserve"> </w:t>
      </w:r>
      <w:r w:rsidRPr="00F3043D">
        <w:rPr>
          <w:lang w:val="ru-RU" w:eastAsia="ru-RU"/>
        </w:rPr>
        <w:t>коллектива, совместного решения работодателя и профсоюзного органа о выдвижении кандидата на Доску Почета;</w:t>
      </w:r>
    </w:p>
    <w:p w:rsidR="00F3043D" w:rsidRPr="00F3043D" w:rsidRDefault="00F3043D" w:rsidP="00F3043D">
      <w:pPr>
        <w:tabs>
          <w:tab w:val="left" w:pos="649"/>
        </w:tabs>
        <w:ind w:firstLine="709"/>
        <w:jc w:val="both"/>
        <w:rPr>
          <w:lang w:val="ru-RU" w:eastAsia="ru-RU"/>
        </w:rPr>
      </w:pPr>
      <w:r w:rsidRPr="00F3043D">
        <w:rPr>
          <w:lang w:eastAsia="ru-RU"/>
        </w:rPr>
        <w:t xml:space="preserve">- </w:t>
      </w:r>
      <w:r w:rsidRPr="00F3043D">
        <w:rPr>
          <w:lang w:val="ru-RU" w:eastAsia="ru-RU"/>
        </w:rPr>
        <w:t>представление руководителя предприятия, учреждения или общественной организации, содержащее сведения о кандидате (фамилия, имя,</w:t>
      </w:r>
      <w:r w:rsidRPr="00F3043D">
        <w:rPr>
          <w:lang w:eastAsia="ru-RU"/>
        </w:rPr>
        <w:t xml:space="preserve"> </w:t>
      </w:r>
      <w:r w:rsidRPr="00F3043D">
        <w:rPr>
          <w:lang w:val="ru-RU" w:eastAsia="ru-RU"/>
        </w:rPr>
        <w:t>отчество; число, месяц и год рождения; образование; место работы, занимаемая должность);</w:t>
      </w:r>
    </w:p>
    <w:p w:rsidR="00F3043D" w:rsidRPr="00F3043D" w:rsidRDefault="00F3043D" w:rsidP="00F3043D">
      <w:pPr>
        <w:tabs>
          <w:tab w:val="left" w:pos="649"/>
        </w:tabs>
        <w:ind w:firstLine="709"/>
        <w:jc w:val="both"/>
        <w:rPr>
          <w:lang w:val="ru-RU" w:eastAsia="ru-RU"/>
        </w:rPr>
      </w:pPr>
      <w:r w:rsidRPr="00F3043D">
        <w:rPr>
          <w:lang w:eastAsia="ru-RU"/>
        </w:rPr>
        <w:t xml:space="preserve">- </w:t>
      </w:r>
      <w:r w:rsidRPr="00F3043D">
        <w:rPr>
          <w:lang w:val="ru-RU" w:eastAsia="ru-RU"/>
        </w:rPr>
        <w:t>характеристику, в которой отражаются личные заслуги кандидата и успехи, достигнутые в профессиональной деятельности.</w:t>
      </w:r>
    </w:p>
    <w:p w:rsidR="00F3043D" w:rsidRPr="00F3043D" w:rsidRDefault="00F3043D" w:rsidP="00F3043D">
      <w:pPr>
        <w:numPr>
          <w:ilvl w:val="0"/>
          <w:numId w:val="5"/>
        </w:numPr>
        <w:tabs>
          <w:tab w:val="left" w:pos="884"/>
        </w:tabs>
        <w:ind w:firstLine="709"/>
        <w:jc w:val="both"/>
        <w:rPr>
          <w:lang w:val="ru-RU" w:eastAsia="ru-RU"/>
        </w:rPr>
      </w:pPr>
      <w:r w:rsidRPr="00F3043D">
        <w:rPr>
          <w:lang w:val="ru-RU" w:eastAsia="ru-RU"/>
        </w:rPr>
        <w:t xml:space="preserve">Материалы о выдвижении на Доску Почета представляются в </w:t>
      </w:r>
      <w:r w:rsidRPr="00F3043D">
        <w:rPr>
          <w:lang w:eastAsia="ru-RU"/>
        </w:rPr>
        <w:t xml:space="preserve">общий </w:t>
      </w:r>
      <w:r w:rsidRPr="00F3043D">
        <w:rPr>
          <w:lang w:val="ru-RU" w:eastAsia="ru-RU"/>
        </w:rPr>
        <w:t>отдел</w:t>
      </w:r>
      <w:r w:rsidRPr="00F3043D">
        <w:rPr>
          <w:lang w:eastAsia="ru-RU"/>
        </w:rPr>
        <w:t xml:space="preserve"> администрации </w:t>
      </w:r>
      <w:r>
        <w:rPr>
          <w:lang w:eastAsia="ru-RU"/>
        </w:rPr>
        <w:t>Рязанского</w:t>
      </w:r>
      <w:r w:rsidRPr="00F3043D">
        <w:rPr>
          <w:lang w:eastAsia="ru-RU"/>
        </w:rPr>
        <w:t xml:space="preserve"> сельского поселения  Белореченского района не </w:t>
      </w:r>
      <w:r w:rsidRPr="00F3043D">
        <w:rPr>
          <w:lang w:val="ru-RU" w:eastAsia="ru-RU"/>
        </w:rPr>
        <w:t xml:space="preserve">позднее </w:t>
      </w:r>
      <w:r w:rsidRPr="00F3043D">
        <w:rPr>
          <w:lang w:eastAsia="ru-RU"/>
        </w:rPr>
        <w:t xml:space="preserve">1 </w:t>
      </w:r>
      <w:r>
        <w:rPr>
          <w:lang w:eastAsia="ru-RU"/>
        </w:rPr>
        <w:t>сентября</w:t>
      </w:r>
      <w:r w:rsidRPr="00F3043D">
        <w:rPr>
          <w:lang w:val="ru-RU" w:eastAsia="ru-RU"/>
        </w:rPr>
        <w:t xml:space="preserve"> текущего года.</w:t>
      </w:r>
    </w:p>
    <w:p w:rsidR="00F3043D" w:rsidRPr="00F3043D" w:rsidRDefault="00F3043D" w:rsidP="00F3043D">
      <w:pPr>
        <w:tabs>
          <w:tab w:val="left" w:pos="865"/>
        </w:tabs>
        <w:ind w:firstLine="709"/>
        <w:jc w:val="both"/>
        <w:rPr>
          <w:lang w:eastAsia="ru-RU"/>
        </w:rPr>
      </w:pPr>
    </w:p>
    <w:p w:rsidR="00F3043D" w:rsidRPr="00F3043D" w:rsidRDefault="00F3043D" w:rsidP="00F3043D">
      <w:pPr>
        <w:keepNext/>
        <w:keepLines/>
        <w:tabs>
          <w:tab w:val="left" w:pos="1942"/>
        </w:tabs>
        <w:ind w:firstLine="709"/>
        <w:jc w:val="center"/>
        <w:outlineLvl w:val="1"/>
        <w:rPr>
          <w:bCs/>
          <w:lang w:eastAsia="ru-RU"/>
        </w:rPr>
      </w:pPr>
      <w:r w:rsidRPr="00F3043D">
        <w:rPr>
          <w:bCs/>
          <w:lang w:eastAsia="ru-RU"/>
        </w:rPr>
        <w:t xml:space="preserve">3. </w:t>
      </w:r>
      <w:bookmarkStart w:id="2" w:name="bookmark4"/>
      <w:r w:rsidRPr="00F3043D">
        <w:rPr>
          <w:bCs/>
          <w:lang w:val="ru-RU" w:eastAsia="ru-RU"/>
        </w:rPr>
        <w:t>Порядок рассмотрения материалов</w:t>
      </w:r>
      <w:bookmarkStart w:id="3" w:name="bookmark5"/>
      <w:bookmarkEnd w:id="2"/>
      <w:r w:rsidRPr="00F3043D">
        <w:rPr>
          <w:bCs/>
          <w:lang w:eastAsia="ru-RU"/>
        </w:rPr>
        <w:t xml:space="preserve"> </w:t>
      </w:r>
      <w:r w:rsidRPr="00F3043D">
        <w:rPr>
          <w:bCs/>
          <w:lang w:val="ru-RU" w:eastAsia="ru-RU"/>
        </w:rPr>
        <w:t>о выдвижении кандидатов</w:t>
      </w:r>
    </w:p>
    <w:p w:rsidR="00F3043D" w:rsidRPr="00F3043D" w:rsidRDefault="00F3043D" w:rsidP="00F3043D">
      <w:pPr>
        <w:keepNext/>
        <w:keepLines/>
        <w:tabs>
          <w:tab w:val="left" w:pos="1942"/>
        </w:tabs>
        <w:ind w:firstLine="709"/>
        <w:jc w:val="center"/>
        <w:outlineLvl w:val="1"/>
        <w:rPr>
          <w:b/>
          <w:bCs/>
          <w:lang w:eastAsia="ru-RU"/>
        </w:rPr>
      </w:pPr>
      <w:r w:rsidRPr="00F3043D">
        <w:rPr>
          <w:bCs/>
          <w:lang w:val="ru-RU" w:eastAsia="ru-RU"/>
        </w:rPr>
        <w:t>на Доску Почета</w:t>
      </w:r>
      <w:bookmarkEnd w:id="3"/>
    </w:p>
    <w:p w:rsidR="00F3043D" w:rsidRPr="00F3043D" w:rsidRDefault="00F3043D" w:rsidP="00F3043D">
      <w:pPr>
        <w:keepNext/>
        <w:keepLines/>
        <w:tabs>
          <w:tab w:val="left" w:pos="1942"/>
        </w:tabs>
        <w:ind w:firstLine="709"/>
        <w:jc w:val="center"/>
        <w:outlineLvl w:val="1"/>
        <w:rPr>
          <w:b/>
          <w:bCs/>
          <w:lang w:eastAsia="ru-RU"/>
        </w:rPr>
      </w:pPr>
    </w:p>
    <w:p w:rsidR="00F3043D" w:rsidRPr="00F3043D" w:rsidRDefault="00F3043D" w:rsidP="00F3043D">
      <w:pPr>
        <w:numPr>
          <w:ilvl w:val="2"/>
          <w:numId w:val="5"/>
        </w:numPr>
        <w:tabs>
          <w:tab w:val="left" w:pos="885"/>
        </w:tabs>
        <w:ind w:firstLine="567"/>
        <w:jc w:val="both"/>
        <w:rPr>
          <w:lang w:val="ru-RU" w:eastAsia="ru-RU"/>
        </w:rPr>
      </w:pPr>
      <w:r w:rsidRPr="00F3043D">
        <w:rPr>
          <w:lang w:val="ru-RU" w:eastAsia="ru-RU"/>
        </w:rPr>
        <w:t>Утверждение списка граждан на Доску Почета производится постановлением</w:t>
      </w:r>
      <w:r w:rsidRPr="00F3043D">
        <w:rPr>
          <w:lang w:eastAsia="ru-RU"/>
        </w:rPr>
        <w:t xml:space="preserve"> администрации</w:t>
      </w:r>
      <w:r w:rsidRPr="00F3043D">
        <w:rPr>
          <w:lang w:val="ru-RU" w:eastAsia="ru-RU"/>
        </w:rPr>
        <w:t xml:space="preserve"> </w:t>
      </w:r>
      <w:r>
        <w:rPr>
          <w:lang w:eastAsia="ru-RU"/>
        </w:rPr>
        <w:t>Рязанского</w:t>
      </w:r>
      <w:r w:rsidRPr="00F3043D">
        <w:rPr>
          <w:lang w:val="ru-RU" w:eastAsia="ru-RU"/>
        </w:rPr>
        <w:t xml:space="preserve"> сельского поселения Белореченского района</w:t>
      </w:r>
      <w:r w:rsidRPr="00F3043D">
        <w:rPr>
          <w:lang w:eastAsia="ru-RU"/>
        </w:rPr>
        <w:t xml:space="preserve"> </w:t>
      </w:r>
      <w:r w:rsidRPr="00F3043D">
        <w:rPr>
          <w:lang w:val="ru-RU" w:eastAsia="ru-RU"/>
        </w:rPr>
        <w:t>на основании решения комиссии</w:t>
      </w:r>
      <w:r w:rsidRPr="00F3043D">
        <w:rPr>
          <w:lang w:eastAsia="ru-RU"/>
        </w:rPr>
        <w:t xml:space="preserve"> </w:t>
      </w:r>
      <w:r w:rsidRPr="00F3043D">
        <w:rPr>
          <w:lang w:val="ru-RU" w:eastAsia="ru-RU"/>
        </w:rPr>
        <w:t xml:space="preserve">по рассмотрению кандидатур для занесения на Доску Почета </w:t>
      </w:r>
      <w:r>
        <w:rPr>
          <w:lang w:eastAsia="ru-RU"/>
        </w:rPr>
        <w:t>Рязанского</w:t>
      </w:r>
      <w:r w:rsidRPr="00F3043D">
        <w:rPr>
          <w:lang w:val="ru-RU" w:eastAsia="ru-RU"/>
        </w:rPr>
        <w:t xml:space="preserve"> сельского поселения Белореченского района.</w:t>
      </w:r>
    </w:p>
    <w:p w:rsidR="00F3043D" w:rsidRPr="00F3043D" w:rsidRDefault="00F3043D" w:rsidP="00F3043D">
      <w:pPr>
        <w:numPr>
          <w:ilvl w:val="2"/>
          <w:numId w:val="5"/>
        </w:numPr>
        <w:tabs>
          <w:tab w:val="left" w:pos="904"/>
        </w:tabs>
        <w:ind w:firstLine="567"/>
        <w:jc w:val="both"/>
        <w:rPr>
          <w:lang w:val="ru-RU" w:eastAsia="ru-RU"/>
        </w:rPr>
      </w:pPr>
      <w:r w:rsidRPr="00F3043D">
        <w:rPr>
          <w:lang w:val="ru-RU" w:eastAsia="ru-RU"/>
        </w:rPr>
        <w:t xml:space="preserve">Состав комиссии утверждается постановлением </w:t>
      </w:r>
      <w:r w:rsidRPr="00F3043D">
        <w:rPr>
          <w:lang w:eastAsia="ru-RU"/>
        </w:rPr>
        <w:t>администрации</w:t>
      </w:r>
      <w:r w:rsidRPr="00F3043D">
        <w:rPr>
          <w:lang w:val="ru-RU" w:eastAsia="ru-RU"/>
        </w:rPr>
        <w:t xml:space="preserve"> </w:t>
      </w:r>
      <w:r>
        <w:rPr>
          <w:lang w:eastAsia="ru-RU"/>
        </w:rPr>
        <w:t>Рязанского</w:t>
      </w:r>
      <w:r w:rsidRPr="00F3043D">
        <w:rPr>
          <w:lang w:val="ru-RU" w:eastAsia="ru-RU"/>
        </w:rPr>
        <w:t xml:space="preserve"> сельского поселения  Белореченского района.</w:t>
      </w:r>
    </w:p>
    <w:p w:rsidR="00F3043D" w:rsidRPr="00F3043D" w:rsidRDefault="00F3043D" w:rsidP="00F3043D">
      <w:pPr>
        <w:numPr>
          <w:ilvl w:val="2"/>
          <w:numId w:val="5"/>
        </w:numPr>
        <w:tabs>
          <w:tab w:val="left" w:pos="894"/>
        </w:tabs>
        <w:ind w:firstLine="567"/>
        <w:jc w:val="both"/>
        <w:rPr>
          <w:lang w:val="ru-RU" w:eastAsia="ru-RU"/>
        </w:rPr>
      </w:pPr>
      <w:r w:rsidRPr="00F3043D">
        <w:rPr>
          <w:lang w:val="ru-RU" w:eastAsia="ru-RU"/>
        </w:rPr>
        <w:t xml:space="preserve">В состав комиссии включаются представители администрации и Совета </w:t>
      </w:r>
      <w:r>
        <w:rPr>
          <w:lang w:eastAsia="ru-RU"/>
        </w:rPr>
        <w:t>Рязанского</w:t>
      </w:r>
      <w:r w:rsidRPr="00F3043D">
        <w:rPr>
          <w:lang w:val="ru-RU" w:eastAsia="ru-RU"/>
        </w:rPr>
        <w:t xml:space="preserve"> сельского поселения Белореченского района, руководители общественных объединений района. Комиссия работает на общественных началах, возглавляется председателем и имеет секретаря.</w:t>
      </w:r>
    </w:p>
    <w:p w:rsidR="00F3043D" w:rsidRPr="00F3043D" w:rsidRDefault="00F3043D" w:rsidP="00F3043D">
      <w:pPr>
        <w:numPr>
          <w:ilvl w:val="2"/>
          <w:numId w:val="5"/>
        </w:numPr>
        <w:tabs>
          <w:tab w:val="left" w:pos="930"/>
        </w:tabs>
        <w:ind w:firstLine="709"/>
        <w:jc w:val="both"/>
        <w:rPr>
          <w:lang w:val="ru-RU" w:eastAsia="ru-RU"/>
        </w:rPr>
      </w:pPr>
      <w:r w:rsidRPr="00F3043D">
        <w:rPr>
          <w:lang w:val="ru-RU" w:eastAsia="ru-RU"/>
        </w:rPr>
        <w:t>Регламент работы комиссии:</w:t>
      </w:r>
    </w:p>
    <w:p w:rsidR="00F3043D" w:rsidRPr="00F3043D" w:rsidRDefault="00F3043D" w:rsidP="00F3043D">
      <w:pPr>
        <w:tabs>
          <w:tab w:val="left" w:pos="930"/>
        </w:tabs>
        <w:ind w:firstLine="709"/>
        <w:jc w:val="both"/>
        <w:rPr>
          <w:lang w:eastAsia="ru-RU"/>
        </w:rPr>
      </w:pPr>
      <w:r w:rsidRPr="00F3043D">
        <w:rPr>
          <w:lang w:eastAsia="ru-RU"/>
        </w:rPr>
        <w:t xml:space="preserve">- </w:t>
      </w:r>
      <w:r w:rsidRPr="00F3043D">
        <w:rPr>
          <w:lang w:val="ru-RU" w:eastAsia="ru-RU"/>
        </w:rPr>
        <w:t>комиссия правомочна принимать решения, если в голосовании участвуют не менее половины списочного состава ее членов;</w:t>
      </w:r>
    </w:p>
    <w:p w:rsidR="00F3043D" w:rsidRPr="00F3043D" w:rsidRDefault="00F3043D" w:rsidP="00F3043D">
      <w:pPr>
        <w:tabs>
          <w:tab w:val="left" w:pos="930"/>
        </w:tabs>
        <w:ind w:firstLine="709"/>
        <w:jc w:val="both"/>
        <w:rPr>
          <w:lang w:eastAsia="ru-RU"/>
        </w:rPr>
      </w:pPr>
      <w:r w:rsidRPr="00F3043D">
        <w:rPr>
          <w:lang w:eastAsia="ru-RU"/>
        </w:rPr>
        <w:t xml:space="preserve">- </w:t>
      </w:r>
      <w:r w:rsidRPr="00F3043D">
        <w:rPr>
          <w:lang w:val="ru-RU" w:eastAsia="ru-RU"/>
        </w:rPr>
        <w:t>отбор представленных кандидатов на Доску Почета осуществляется открытым голосованием;</w:t>
      </w:r>
    </w:p>
    <w:p w:rsidR="00F3043D" w:rsidRPr="00F3043D" w:rsidRDefault="00F3043D" w:rsidP="00F3043D">
      <w:pPr>
        <w:tabs>
          <w:tab w:val="left" w:pos="930"/>
        </w:tabs>
        <w:ind w:firstLine="709"/>
        <w:jc w:val="both"/>
        <w:rPr>
          <w:lang w:val="ru-RU" w:eastAsia="ru-RU"/>
        </w:rPr>
      </w:pPr>
      <w:r w:rsidRPr="00F3043D">
        <w:rPr>
          <w:lang w:eastAsia="ru-RU"/>
        </w:rPr>
        <w:t xml:space="preserve">- </w:t>
      </w:r>
      <w:r w:rsidRPr="00F3043D">
        <w:rPr>
          <w:lang w:val="ru-RU" w:eastAsia="ru-RU"/>
        </w:rPr>
        <w:t>решение считается принятым, если за него проголосовало более половины присутствующих на заседании членов комиссии. В случае равенства голосов, голос председателя является решающим. Решение комиссии оформляется протоколом, подписывается председателем и секретарем.</w:t>
      </w:r>
    </w:p>
    <w:p w:rsidR="00F3043D" w:rsidRPr="00F3043D" w:rsidRDefault="00F3043D" w:rsidP="00F3043D">
      <w:pPr>
        <w:numPr>
          <w:ilvl w:val="2"/>
          <w:numId w:val="5"/>
        </w:numPr>
        <w:tabs>
          <w:tab w:val="left" w:pos="942"/>
        </w:tabs>
        <w:ind w:firstLine="709"/>
        <w:jc w:val="both"/>
        <w:rPr>
          <w:lang w:eastAsia="ru-RU"/>
        </w:rPr>
      </w:pPr>
      <w:r w:rsidRPr="00F3043D">
        <w:rPr>
          <w:lang w:val="ru-RU" w:eastAsia="ru-RU"/>
        </w:rPr>
        <w:t xml:space="preserve">Постановление </w:t>
      </w:r>
      <w:r w:rsidRPr="00F3043D">
        <w:rPr>
          <w:lang w:eastAsia="ru-RU"/>
        </w:rPr>
        <w:t>администрации</w:t>
      </w:r>
      <w:r w:rsidRPr="00F3043D">
        <w:rPr>
          <w:lang w:val="ru-RU" w:eastAsia="ru-RU"/>
        </w:rPr>
        <w:t xml:space="preserve"> </w:t>
      </w:r>
      <w:r>
        <w:rPr>
          <w:lang w:eastAsia="ru-RU"/>
        </w:rPr>
        <w:t>Рязанского</w:t>
      </w:r>
      <w:r w:rsidRPr="00F3043D">
        <w:rPr>
          <w:lang w:val="ru-RU" w:eastAsia="ru-RU"/>
        </w:rPr>
        <w:t xml:space="preserve"> сельского поселения  Белореченского района</w:t>
      </w:r>
      <w:r w:rsidRPr="00F3043D">
        <w:rPr>
          <w:lang w:eastAsia="ru-RU"/>
        </w:rPr>
        <w:t xml:space="preserve"> </w:t>
      </w:r>
      <w:r w:rsidRPr="00F3043D">
        <w:rPr>
          <w:lang w:val="ru-RU" w:eastAsia="ru-RU"/>
        </w:rPr>
        <w:t>об утверждении списка граждан для занесения на Доску Почета публикуется</w:t>
      </w:r>
      <w:r w:rsidRPr="00F3043D">
        <w:rPr>
          <w:b/>
          <w:bCs/>
          <w:lang w:val="ru-RU" w:eastAsia="ru-RU"/>
        </w:rPr>
        <w:t xml:space="preserve"> </w:t>
      </w:r>
      <w:r w:rsidRPr="00F3043D">
        <w:rPr>
          <w:bCs/>
          <w:lang w:eastAsia="ru-RU"/>
        </w:rPr>
        <w:t xml:space="preserve">на официальном сайте </w:t>
      </w:r>
      <w:r w:rsidRPr="00F3043D">
        <w:rPr>
          <w:lang w:eastAsia="ru-RU"/>
        </w:rPr>
        <w:t>администрации</w:t>
      </w:r>
      <w:r w:rsidRPr="00F3043D">
        <w:rPr>
          <w:lang w:val="ru-RU" w:eastAsia="ru-RU"/>
        </w:rPr>
        <w:t xml:space="preserve"> </w:t>
      </w:r>
      <w:r>
        <w:rPr>
          <w:lang w:eastAsia="ru-RU"/>
        </w:rPr>
        <w:t>Рязанского</w:t>
      </w:r>
      <w:r w:rsidRPr="00F3043D">
        <w:rPr>
          <w:lang w:val="ru-RU" w:eastAsia="ru-RU"/>
        </w:rPr>
        <w:t xml:space="preserve"> сельского поселения  Белореченского района.</w:t>
      </w:r>
    </w:p>
    <w:p w:rsidR="00F3043D" w:rsidRPr="00F3043D" w:rsidRDefault="00F3043D" w:rsidP="00F3043D">
      <w:pPr>
        <w:tabs>
          <w:tab w:val="left" w:pos="942"/>
        </w:tabs>
        <w:ind w:firstLine="709"/>
        <w:jc w:val="both"/>
        <w:rPr>
          <w:lang w:eastAsia="ru-RU"/>
        </w:rPr>
      </w:pPr>
    </w:p>
    <w:p w:rsidR="00F3043D" w:rsidRPr="00F3043D" w:rsidRDefault="00F3043D" w:rsidP="00F3043D">
      <w:pPr>
        <w:tabs>
          <w:tab w:val="left" w:pos="1946"/>
        </w:tabs>
        <w:ind w:firstLine="709"/>
        <w:jc w:val="center"/>
        <w:rPr>
          <w:bCs/>
          <w:lang w:val="ru-RU" w:eastAsia="ru-RU"/>
        </w:rPr>
      </w:pPr>
      <w:r w:rsidRPr="00F3043D">
        <w:rPr>
          <w:bCs/>
          <w:lang w:eastAsia="ru-RU"/>
        </w:rPr>
        <w:t xml:space="preserve">4. </w:t>
      </w:r>
      <w:r w:rsidRPr="00F3043D">
        <w:rPr>
          <w:bCs/>
          <w:lang w:val="ru-RU" w:eastAsia="ru-RU"/>
        </w:rPr>
        <w:t>Порядок занесения на Доску Почета</w:t>
      </w:r>
    </w:p>
    <w:p w:rsidR="00F3043D" w:rsidRPr="00F3043D" w:rsidRDefault="00F3043D" w:rsidP="00F3043D">
      <w:pPr>
        <w:tabs>
          <w:tab w:val="left" w:pos="1946"/>
        </w:tabs>
        <w:ind w:firstLine="709"/>
        <w:rPr>
          <w:b/>
          <w:bCs/>
          <w:lang w:val="ru-RU" w:eastAsia="ru-RU"/>
        </w:rPr>
      </w:pPr>
    </w:p>
    <w:p w:rsidR="00F3043D" w:rsidRPr="00F3043D" w:rsidRDefault="00F3043D" w:rsidP="00F3043D">
      <w:pPr>
        <w:numPr>
          <w:ilvl w:val="1"/>
          <w:numId w:val="6"/>
        </w:numPr>
        <w:tabs>
          <w:tab w:val="num" w:pos="0"/>
          <w:tab w:val="left" w:pos="880"/>
        </w:tabs>
        <w:ind w:firstLine="709"/>
        <w:jc w:val="both"/>
        <w:rPr>
          <w:lang w:val="ru-RU" w:eastAsia="ru-RU"/>
        </w:rPr>
      </w:pPr>
      <w:r w:rsidRPr="00F3043D">
        <w:rPr>
          <w:lang w:val="ru-RU" w:eastAsia="ru-RU"/>
        </w:rPr>
        <w:lastRenderedPageBreak/>
        <w:t xml:space="preserve">В соответствии с принятым постановлением </w:t>
      </w:r>
      <w:r w:rsidRPr="00F3043D">
        <w:rPr>
          <w:lang w:eastAsia="ru-RU"/>
        </w:rPr>
        <w:t>администрации</w:t>
      </w:r>
      <w:r w:rsidRPr="00F3043D">
        <w:rPr>
          <w:lang w:val="ru-RU" w:eastAsia="ru-RU"/>
        </w:rPr>
        <w:t xml:space="preserve"> </w:t>
      </w:r>
      <w:r>
        <w:rPr>
          <w:lang w:eastAsia="ru-RU"/>
        </w:rPr>
        <w:t>Рязанского</w:t>
      </w:r>
      <w:r w:rsidRPr="00F3043D">
        <w:rPr>
          <w:lang w:val="ru-RU" w:eastAsia="ru-RU"/>
        </w:rPr>
        <w:t xml:space="preserve"> сельского поселения  Белореченского района</w:t>
      </w:r>
      <w:r w:rsidRPr="00F3043D">
        <w:rPr>
          <w:lang w:eastAsia="ru-RU"/>
        </w:rPr>
        <w:t xml:space="preserve"> </w:t>
      </w:r>
      <w:r w:rsidRPr="00F3043D">
        <w:rPr>
          <w:lang w:val="ru-RU" w:eastAsia="ru-RU"/>
        </w:rPr>
        <w:t>об утверждении списка граждан для занесения на Доску Почета, фотографии утвержденных кандидатур граждан помещаются на Доску Почета.</w:t>
      </w:r>
    </w:p>
    <w:p w:rsidR="00F3043D" w:rsidRPr="00F3043D" w:rsidRDefault="00F3043D" w:rsidP="00F3043D">
      <w:pPr>
        <w:numPr>
          <w:ilvl w:val="1"/>
          <w:numId w:val="6"/>
        </w:numPr>
        <w:tabs>
          <w:tab w:val="num" w:pos="0"/>
          <w:tab w:val="left" w:pos="870"/>
        </w:tabs>
        <w:ind w:firstLine="709"/>
        <w:jc w:val="both"/>
        <w:rPr>
          <w:lang w:val="ru-RU" w:eastAsia="ru-RU"/>
        </w:rPr>
      </w:pPr>
      <w:r w:rsidRPr="00F3043D">
        <w:rPr>
          <w:lang w:eastAsia="ru-RU"/>
        </w:rPr>
        <w:t>Г</w:t>
      </w:r>
      <w:r w:rsidRPr="00F3043D">
        <w:rPr>
          <w:lang w:val="ru-RU" w:eastAsia="ru-RU"/>
        </w:rPr>
        <w:t>ражданам, занесенным на Доску Почета, вручается соответствующее свидетельство.</w:t>
      </w:r>
    </w:p>
    <w:p w:rsidR="00F3043D" w:rsidRPr="00F3043D" w:rsidRDefault="00F3043D" w:rsidP="00F3043D">
      <w:pPr>
        <w:numPr>
          <w:ilvl w:val="1"/>
          <w:numId w:val="6"/>
        </w:numPr>
        <w:tabs>
          <w:tab w:val="num" w:pos="0"/>
          <w:tab w:val="left" w:pos="870"/>
        </w:tabs>
        <w:ind w:firstLine="709"/>
        <w:jc w:val="both"/>
        <w:rPr>
          <w:lang w:val="ru-RU" w:eastAsia="ru-RU"/>
        </w:rPr>
      </w:pPr>
      <w:r w:rsidRPr="00F3043D">
        <w:rPr>
          <w:lang w:val="ru-RU" w:eastAsia="ru-RU"/>
        </w:rPr>
        <w:t>Повторное занесение на Доску Почета граждан осуществляется не ранее, чем через 3 года после предыдущего занесения.</w:t>
      </w:r>
    </w:p>
    <w:p w:rsidR="00F3043D" w:rsidRPr="00F3043D" w:rsidRDefault="00F3043D" w:rsidP="00F3043D">
      <w:pPr>
        <w:jc w:val="both"/>
        <w:rPr>
          <w:lang w:eastAsia="ru-RU"/>
        </w:rPr>
      </w:pPr>
    </w:p>
    <w:p w:rsidR="00F3043D" w:rsidRPr="00F3043D" w:rsidRDefault="00F3043D" w:rsidP="00F3043D">
      <w:pPr>
        <w:jc w:val="both"/>
        <w:rPr>
          <w:lang w:eastAsia="ru-RU"/>
        </w:rPr>
      </w:pPr>
    </w:p>
    <w:p w:rsidR="00F3043D" w:rsidRPr="00F3043D" w:rsidRDefault="00F3043D" w:rsidP="00F3043D">
      <w:pPr>
        <w:rPr>
          <w:lang w:eastAsia="ru-RU"/>
        </w:rPr>
      </w:pPr>
      <w:r w:rsidRPr="00F3043D">
        <w:rPr>
          <w:lang w:eastAsia="ru-RU"/>
        </w:rPr>
        <w:t>Начальник общего отдела администрации</w:t>
      </w:r>
    </w:p>
    <w:p w:rsidR="00F3043D" w:rsidRPr="00F3043D" w:rsidRDefault="00F3043D" w:rsidP="00F3043D">
      <w:pPr>
        <w:rPr>
          <w:lang w:eastAsia="ru-RU"/>
        </w:rPr>
      </w:pPr>
      <w:r>
        <w:rPr>
          <w:lang w:eastAsia="ru-RU"/>
        </w:rPr>
        <w:t>Рязанского</w:t>
      </w:r>
      <w:r w:rsidRPr="00F3043D">
        <w:rPr>
          <w:lang w:eastAsia="ru-RU"/>
        </w:rPr>
        <w:t xml:space="preserve"> сельского поселения</w:t>
      </w:r>
    </w:p>
    <w:p w:rsidR="00F3043D" w:rsidRPr="00F3043D" w:rsidRDefault="00F3043D" w:rsidP="00F3043D">
      <w:pPr>
        <w:rPr>
          <w:lang w:eastAsia="ru-RU"/>
        </w:rPr>
      </w:pPr>
      <w:r w:rsidRPr="00F3043D">
        <w:rPr>
          <w:lang w:val="ru-RU" w:eastAsia="ru-RU"/>
        </w:rPr>
        <w:t>Белореченск</w:t>
      </w:r>
      <w:r w:rsidRPr="00F3043D">
        <w:rPr>
          <w:lang w:eastAsia="ru-RU"/>
        </w:rPr>
        <w:t xml:space="preserve">ого района                                                                      </w:t>
      </w:r>
      <w:r>
        <w:rPr>
          <w:lang w:eastAsia="ru-RU"/>
        </w:rPr>
        <w:t>Е.Н.Бригидина</w:t>
      </w:r>
    </w:p>
    <w:p w:rsidR="00F3043D" w:rsidRPr="00F3043D" w:rsidRDefault="00F3043D" w:rsidP="00F3043D">
      <w:pPr>
        <w:rPr>
          <w:lang w:eastAsia="ru-RU"/>
        </w:rPr>
      </w:pPr>
    </w:p>
    <w:p w:rsidR="00F3043D" w:rsidRPr="00F3043D" w:rsidRDefault="00F3043D" w:rsidP="00F3043D">
      <w:pPr>
        <w:rPr>
          <w:lang w:eastAsia="ru-RU"/>
        </w:rPr>
      </w:pPr>
    </w:p>
    <w:p w:rsidR="00F3043D" w:rsidRPr="00F3043D" w:rsidRDefault="00F3043D" w:rsidP="00F3043D">
      <w:pPr>
        <w:rPr>
          <w:lang w:eastAsia="ru-RU"/>
        </w:rPr>
      </w:pPr>
    </w:p>
    <w:p w:rsidR="00F3043D" w:rsidRPr="00F3043D" w:rsidRDefault="00F3043D" w:rsidP="00F3043D">
      <w:pPr>
        <w:rPr>
          <w:lang w:eastAsia="ru-RU"/>
        </w:rPr>
      </w:pPr>
    </w:p>
    <w:p w:rsidR="00F3043D" w:rsidRPr="00F3043D" w:rsidRDefault="00F3043D" w:rsidP="00F3043D">
      <w:pPr>
        <w:rPr>
          <w:lang w:eastAsia="ru-RU"/>
        </w:rPr>
      </w:pPr>
    </w:p>
    <w:p w:rsidR="00F3043D" w:rsidRPr="00F3043D" w:rsidRDefault="00F3043D" w:rsidP="00F3043D">
      <w:pPr>
        <w:rPr>
          <w:lang w:eastAsia="ru-RU"/>
        </w:rPr>
      </w:pPr>
    </w:p>
    <w:p w:rsidR="00F3043D" w:rsidRPr="00F3043D" w:rsidRDefault="00F3043D" w:rsidP="00F3043D">
      <w:pPr>
        <w:rPr>
          <w:lang w:eastAsia="ru-RU"/>
        </w:rPr>
      </w:pPr>
    </w:p>
    <w:p w:rsidR="00F3043D" w:rsidRPr="00F3043D" w:rsidRDefault="00F3043D" w:rsidP="00F3043D">
      <w:pPr>
        <w:rPr>
          <w:lang w:eastAsia="ru-RU"/>
        </w:rPr>
      </w:pPr>
    </w:p>
    <w:p w:rsidR="00F3043D" w:rsidRPr="00F3043D" w:rsidRDefault="00F3043D" w:rsidP="00F3043D">
      <w:pPr>
        <w:rPr>
          <w:lang w:eastAsia="ru-RU"/>
        </w:rPr>
      </w:pPr>
    </w:p>
    <w:p w:rsidR="00F3043D" w:rsidRPr="00F3043D" w:rsidRDefault="00F3043D" w:rsidP="00F3043D">
      <w:pPr>
        <w:rPr>
          <w:lang w:eastAsia="ru-RU"/>
        </w:rPr>
      </w:pPr>
    </w:p>
    <w:p w:rsidR="00F3043D" w:rsidRPr="00F3043D" w:rsidRDefault="00F3043D" w:rsidP="00F3043D">
      <w:pPr>
        <w:rPr>
          <w:lang w:eastAsia="ru-RU"/>
        </w:rPr>
      </w:pPr>
    </w:p>
    <w:p w:rsidR="00F3043D" w:rsidRPr="00F3043D" w:rsidRDefault="00F3043D" w:rsidP="00F3043D">
      <w:pPr>
        <w:rPr>
          <w:lang w:eastAsia="ru-RU"/>
        </w:rPr>
      </w:pPr>
    </w:p>
    <w:p w:rsidR="00F3043D" w:rsidRPr="00F3043D" w:rsidRDefault="00F3043D" w:rsidP="00F3043D">
      <w:pPr>
        <w:rPr>
          <w:lang w:eastAsia="ru-RU"/>
        </w:rPr>
      </w:pPr>
    </w:p>
    <w:p w:rsidR="00F3043D" w:rsidRPr="00F3043D" w:rsidRDefault="00F3043D" w:rsidP="00F3043D">
      <w:pPr>
        <w:rPr>
          <w:lang w:eastAsia="ru-RU"/>
        </w:rPr>
      </w:pPr>
    </w:p>
    <w:p w:rsidR="00F3043D" w:rsidRPr="00F3043D" w:rsidRDefault="00F3043D" w:rsidP="00F3043D">
      <w:pPr>
        <w:rPr>
          <w:lang w:eastAsia="ru-RU"/>
        </w:rPr>
      </w:pPr>
    </w:p>
    <w:p w:rsidR="00F3043D" w:rsidRPr="00F3043D" w:rsidRDefault="00F3043D" w:rsidP="00F3043D">
      <w:pPr>
        <w:rPr>
          <w:lang w:eastAsia="ru-RU"/>
        </w:rPr>
      </w:pPr>
    </w:p>
    <w:p w:rsidR="00F3043D" w:rsidRPr="00F3043D" w:rsidRDefault="00F3043D" w:rsidP="00F3043D">
      <w:pPr>
        <w:rPr>
          <w:lang w:eastAsia="ru-RU"/>
        </w:rPr>
      </w:pPr>
    </w:p>
    <w:p w:rsidR="00F3043D" w:rsidRPr="00F3043D" w:rsidRDefault="00F3043D" w:rsidP="00F3043D">
      <w:pPr>
        <w:rPr>
          <w:lang w:eastAsia="ru-RU"/>
        </w:rPr>
      </w:pPr>
    </w:p>
    <w:p w:rsidR="00F3043D" w:rsidRPr="00F3043D" w:rsidRDefault="00F3043D" w:rsidP="00F3043D">
      <w:pPr>
        <w:rPr>
          <w:lang w:eastAsia="ru-RU"/>
        </w:rPr>
      </w:pPr>
    </w:p>
    <w:p w:rsidR="00F3043D" w:rsidRPr="00F3043D" w:rsidRDefault="00F3043D" w:rsidP="00F3043D">
      <w:pPr>
        <w:rPr>
          <w:lang w:eastAsia="ru-RU"/>
        </w:rPr>
      </w:pPr>
    </w:p>
    <w:p w:rsidR="00F3043D" w:rsidRPr="00F3043D" w:rsidRDefault="00F3043D" w:rsidP="00F3043D">
      <w:pPr>
        <w:rPr>
          <w:lang w:eastAsia="ru-RU"/>
        </w:rPr>
      </w:pPr>
    </w:p>
    <w:p w:rsidR="00F3043D" w:rsidRPr="00F3043D" w:rsidRDefault="00F3043D" w:rsidP="00F3043D">
      <w:pPr>
        <w:rPr>
          <w:lang w:eastAsia="ru-RU"/>
        </w:rPr>
      </w:pPr>
    </w:p>
    <w:p w:rsidR="00F3043D" w:rsidRPr="00F3043D" w:rsidRDefault="00F3043D" w:rsidP="00F3043D">
      <w:pPr>
        <w:rPr>
          <w:lang w:eastAsia="ru-RU"/>
        </w:rPr>
      </w:pPr>
    </w:p>
    <w:p w:rsidR="00F3043D" w:rsidRPr="00F3043D" w:rsidRDefault="00F3043D" w:rsidP="00F3043D">
      <w:pPr>
        <w:ind w:firstLine="5580"/>
        <w:jc w:val="center"/>
      </w:pPr>
    </w:p>
    <w:p w:rsidR="00F3043D" w:rsidRPr="00F3043D" w:rsidRDefault="00F3043D" w:rsidP="00F3043D">
      <w:pPr>
        <w:ind w:firstLine="5580"/>
        <w:jc w:val="center"/>
      </w:pPr>
    </w:p>
    <w:p w:rsidR="00F3043D" w:rsidRPr="00F3043D" w:rsidRDefault="00F3043D" w:rsidP="00F3043D">
      <w:pPr>
        <w:ind w:firstLine="5580"/>
        <w:jc w:val="center"/>
      </w:pPr>
    </w:p>
    <w:p w:rsidR="00F3043D" w:rsidRPr="00F3043D" w:rsidRDefault="00F3043D" w:rsidP="00F3043D">
      <w:pPr>
        <w:ind w:firstLine="5580"/>
        <w:jc w:val="center"/>
      </w:pPr>
    </w:p>
    <w:p w:rsidR="00F3043D" w:rsidRPr="00F3043D" w:rsidRDefault="00F3043D" w:rsidP="00F3043D">
      <w:pPr>
        <w:ind w:firstLine="5580"/>
        <w:jc w:val="center"/>
      </w:pPr>
    </w:p>
    <w:p w:rsidR="00F3043D" w:rsidRPr="00F3043D" w:rsidRDefault="00F3043D" w:rsidP="00F3043D">
      <w:pPr>
        <w:ind w:firstLine="5580"/>
        <w:jc w:val="center"/>
      </w:pPr>
    </w:p>
    <w:p w:rsidR="00F3043D" w:rsidRPr="00F3043D" w:rsidRDefault="00F3043D" w:rsidP="00F3043D">
      <w:pPr>
        <w:ind w:firstLine="5580"/>
        <w:jc w:val="center"/>
      </w:pPr>
    </w:p>
    <w:p w:rsidR="00F3043D" w:rsidRPr="00F3043D" w:rsidRDefault="00F3043D" w:rsidP="00F3043D">
      <w:pPr>
        <w:ind w:firstLine="5580"/>
        <w:jc w:val="center"/>
      </w:pPr>
    </w:p>
    <w:p w:rsidR="00F3043D" w:rsidRPr="00F3043D" w:rsidRDefault="00F3043D" w:rsidP="00F3043D">
      <w:pPr>
        <w:ind w:firstLine="5580"/>
        <w:jc w:val="center"/>
      </w:pPr>
    </w:p>
    <w:p w:rsidR="00F3043D" w:rsidRPr="00F3043D" w:rsidRDefault="00F3043D" w:rsidP="00F3043D">
      <w:pPr>
        <w:ind w:firstLine="5580"/>
        <w:jc w:val="center"/>
      </w:pPr>
    </w:p>
    <w:p w:rsidR="00F3043D" w:rsidRPr="00F3043D" w:rsidRDefault="00F3043D" w:rsidP="00F3043D">
      <w:pPr>
        <w:ind w:firstLine="5580"/>
        <w:jc w:val="center"/>
      </w:pPr>
    </w:p>
    <w:p w:rsidR="00F3043D" w:rsidRPr="00F3043D" w:rsidRDefault="00F3043D" w:rsidP="00F3043D">
      <w:pPr>
        <w:ind w:firstLine="5580"/>
        <w:jc w:val="center"/>
      </w:pPr>
    </w:p>
    <w:p w:rsidR="00F3043D" w:rsidRPr="00F3043D" w:rsidRDefault="00F3043D" w:rsidP="00F3043D">
      <w:pPr>
        <w:ind w:firstLine="5580"/>
        <w:jc w:val="center"/>
      </w:pPr>
    </w:p>
    <w:p w:rsidR="00F3043D" w:rsidRPr="00F3043D" w:rsidRDefault="00F3043D" w:rsidP="00F3043D">
      <w:pPr>
        <w:ind w:left="4962"/>
      </w:pPr>
      <w:r w:rsidRPr="00F3043D">
        <w:t xml:space="preserve"> Приложение №2</w:t>
      </w:r>
    </w:p>
    <w:p w:rsidR="00F3043D" w:rsidRPr="00F3043D" w:rsidRDefault="00F3043D" w:rsidP="00F3043D">
      <w:pPr>
        <w:ind w:left="4962"/>
      </w:pPr>
      <w:r w:rsidRPr="00F3043D">
        <w:t>к постановлению администрации</w:t>
      </w:r>
    </w:p>
    <w:p w:rsidR="00F3043D" w:rsidRPr="00F3043D" w:rsidRDefault="00F3043D" w:rsidP="00F3043D">
      <w:pPr>
        <w:ind w:left="4962"/>
      </w:pPr>
      <w:r>
        <w:t>Рязанского</w:t>
      </w:r>
      <w:r w:rsidRPr="00F3043D">
        <w:t xml:space="preserve"> сельского поселения</w:t>
      </w:r>
    </w:p>
    <w:p w:rsidR="00F3043D" w:rsidRPr="00F3043D" w:rsidRDefault="00F3043D" w:rsidP="00F3043D">
      <w:pPr>
        <w:ind w:left="4962"/>
      </w:pPr>
      <w:r w:rsidRPr="00F3043D">
        <w:t>Белореченского района</w:t>
      </w:r>
    </w:p>
    <w:p w:rsidR="00F3043D" w:rsidRPr="00F3043D" w:rsidRDefault="00F3043D" w:rsidP="00F3043D">
      <w:pPr>
        <w:ind w:left="4962"/>
      </w:pPr>
      <w:r w:rsidRPr="00F3043D">
        <w:t xml:space="preserve">от </w:t>
      </w:r>
      <w:r>
        <w:t>13.09.2022</w:t>
      </w:r>
      <w:r w:rsidRPr="00F3043D">
        <w:t xml:space="preserve"> №</w:t>
      </w:r>
      <w:r>
        <w:t xml:space="preserve"> 91</w:t>
      </w:r>
    </w:p>
    <w:p w:rsidR="00F3043D" w:rsidRPr="00F3043D" w:rsidRDefault="00F3043D" w:rsidP="00F3043D">
      <w:pPr>
        <w:ind w:firstLine="5940"/>
        <w:jc w:val="center"/>
        <w:rPr>
          <w:sz w:val="24"/>
          <w:szCs w:val="24"/>
        </w:rPr>
      </w:pPr>
    </w:p>
    <w:p w:rsidR="00F3043D" w:rsidRPr="00F3043D" w:rsidRDefault="00F3043D" w:rsidP="00F3043D">
      <w:pPr>
        <w:ind w:firstLine="5940"/>
        <w:jc w:val="center"/>
      </w:pPr>
    </w:p>
    <w:p w:rsidR="00F3043D" w:rsidRPr="00F3043D" w:rsidRDefault="00F3043D" w:rsidP="00F3043D">
      <w:pPr>
        <w:jc w:val="center"/>
      </w:pPr>
      <w:r w:rsidRPr="00F3043D">
        <w:t>СОСТАВ</w:t>
      </w:r>
    </w:p>
    <w:p w:rsidR="00F3043D" w:rsidRPr="00F3043D" w:rsidRDefault="00F3043D" w:rsidP="00F3043D">
      <w:pPr>
        <w:jc w:val="center"/>
      </w:pPr>
      <w:r w:rsidRPr="00F3043D">
        <w:t xml:space="preserve">комиссии по рассмотрению кандидатур для занесения на Доску Почета </w:t>
      </w:r>
      <w:r>
        <w:t>Рязанского</w:t>
      </w:r>
      <w:r w:rsidRPr="00F3043D">
        <w:t xml:space="preserve"> сельского поселения Белореченского района</w:t>
      </w:r>
    </w:p>
    <w:p w:rsidR="00F3043D" w:rsidRPr="00F3043D" w:rsidRDefault="00F3043D" w:rsidP="00F3043D">
      <w:pPr>
        <w:jc w:val="center"/>
        <w:rPr>
          <w:sz w:val="24"/>
          <w:szCs w:val="24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3770"/>
        <w:gridCol w:w="310"/>
        <w:gridCol w:w="5460"/>
      </w:tblGrid>
      <w:tr w:rsidR="00F3043D" w:rsidRPr="00F3043D" w:rsidTr="004B1E3B">
        <w:tc>
          <w:tcPr>
            <w:tcW w:w="3770" w:type="dxa"/>
          </w:tcPr>
          <w:p w:rsidR="00F3043D" w:rsidRPr="00F3043D" w:rsidRDefault="00F3043D" w:rsidP="00F3043D">
            <w:r>
              <w:t>Бригидин Александр Павлович</w:t>
            </w:r>
          </w:p>
        </w:tc>
        <w:tc>
          <w:tcPr>
            <w:tcW w:w="310" w:type="dxa"/>
          </w:tcPr>
          <w:p w:rsidR="00F3043D" w:rsidRPr="00F3043D" w:rsidRDefault="00F3043D" w:rsidP="00F3043D">
            <w:pPr>
              <w:jc w:val="center"/>
            </w:pPr>
            <w:r w:rsidRPr="00F3043D">
              <w:t>-</w:t>
            </w:r>
          </w:p>
        </w:tc>
        <w:tc>
          <w:tcPr>
            <w:tcW w:w="5460" w:type="dxa"/>
            <w:shd w:val="clear" w:color="auto" w:fill="auto"/>
          </w:tcPr>
          <w:p w:rsidR="00F3043D" w:rsidRPr="00F3043D" w:rsidRDefault="00F3043D" w:rsidP="00F3043D">
            <w:pPr>
              <w:jc w:val="both"/>
            </w:pPr>
            <w:r w:rsidRPr="00F3043D">
              <w:t xml:space="preserve">глава </w:t>
            </w:r>
            <w:r>
              <w:t>Рязанского</w:t>
            </w:r>
            <w:r w:rsidRPr="00F3043D">
              <w:t xml:space="preserve"> сельского поселения Белореченского района, председатель комиссии;</w:t>
            </w:r>
          </w:p>
          <w:p w:rsidR="00F3043D" w:rsidRPr="00F3043D" w:rsidRDefault="00F3043D" w:rsidP="00F3043D">
            <w:pPr>
              <w:jc w:val="both"/>
              <w:rPr>
                <w:sz w:val="16"/>
                <w:szCs w:val="16"/>
              </w:rPr>
            </w:pPr>
          </w:p>
        </w:tc>
      </w:tr>
      <w:tr w:rsidR="00F3043D" w:rsidRPr="00F3043D" w:rsidTr="004B1E3B">
        <w:tc>
          <w:tcPr>
            <w:tcW w:w="3770" w:type="dxa"/>
          </w:tcPr>
          <w:p w:rsidR="00F3043D" w:rsidRPr="00F3043D" w:rsidRDefault="00F3043D" w:rsidP="00F3043D">
            <w:r>
              <w:t>Бригидина Елена Николаевна</w:t>
            </w:r>
          </w:p>
        </w:tc>
        <w:tc>
          <w:tcPr>
            <w:tcW w:w="310" w:type="dxa"/>
          </w:tcPr>
          <w:p w:rsidR="00F3043D" w:rsidRPr="00F3043D" w:rsidRDefault="00F3043D" w:rsidP="00F3043D">
            <w:pPr>
              <w:jc w:val="center"/>
            </w:pPr>
            <w:r w:rsidRPr="00F3043D">
              <w:t>-</w:t>
            </w:r>
          </w:p>
        </w:tc>
        <w:tc>
          <w:tcPr>
            <w:tcW w:w="5460" w:type="dxa"/>
            <w:shd w:val="clear" w:color="auto" w:fill="auto"/>
          </w:tcPr>
          <w:p w:rsidR="00F3043D" w:rsidRPr="00F3043D" w:rsidRDefault="00F3043D" w:rsidP="00F3043D">
            <w:pPr>
              <w:jc w:val="both"/>
            </w:pPr>
            <w:r w:rsidRPr="00F3043D">
              <w:t xml:space="preserve">начальник общего отдела администрации </w:t>
            </w:r>
            <w:r>
              <w:t>Рязанского</w:t>
            </w:r>
            <w:r w:rsidRPr="00F3043D">
              <w:t xml:space="preserve"> сельского поселения  Белореченского района, секретарь комиссии;</w:t>
            </w:r>
          </w:p>
          <w:p w:rsidR="00F3043D" w:rsidRPr="00F3043D" w:rsidRDefault="00F3043D" w:rsidP="00F3043D">
            <w:pPr>
              <w:jc w:val="both"/>
              <w:rPr>
                <w:sz w:val="16"/>
                <w:szCs w:val="16"/>
              </w:rPr>
            </w:pPr>
          </w:p>
        </w:tc>
      </w:tr>
      <w:tr w:rsidR="00F3043D" w:rsidRPr="00F3043D" w:rsidTr="004B1E3B">
        <w:tc>
          <w:tcPr>
            <w:tcW w:w="3770" w:type="dxa"/>
          </w:tcPr>
          <w:p w:rsidR="00F3043D" w:rsidRPr="00F3043D" w:rsidRDefault="00F3043D" w:rsidP="00F3043D"/>
        </w:tc>
        <w:tc>
          <w:tcPr>
            <w:tcW w:w="310" w:type="dxa"/>
          </w:tcPr>
          <w:p w:rsidR="00F3043D" w:rsidRPr="00F3043D" w:rsidRDefault="00F3043D" w:rsidP="00F3043D">
            <w:pPr>
              <w:jc w:val="center"/>
            </w:pPr>
          </w:p>
        </w:tc>
        <w:tc>
          <w:tcPr>
            <w:tcW w:w="5460" w:type="dxa"/>
            <w:shd w:val="clear" w:color="auto" w:fill="auto"/>
          </w:tcPr>
          <w:p w:rsidR="00F3043D" w:rsidRPr="00F3043D" w:rsidRDefault="00F3043D" w:rsidP="00F3043D">
            <w:pPr>
              <w:jc w:val="both"/>
            </w:pPr>
            <w:r w:rsidRPr="00F3043D">
              <w:t>Члены комиссии:</w:t>
            </w:r>
          </w:p>
          <w:p w:rsidR="00F3043D" w:rsidRPr="00F3043D" w:rsidRDefault="00F3043D" w:rsidP="00F3043D">
            <w:pPr>
              <w:jc w:val="both"/>
              <w:rPr>
                <w:sz w:val="10"/>
                <w:szCs w:val="10"/>
              </w:rPr>
            </w:pPr>
          </w:p>
        </w:tc>
      </w:tr>
      <w:tr w:rsidR="00F3043D" w:rsidRPr="00F3043D" w:rsidTr="004B1E3B">
        <w:tc>
          <w:tcPr>
            <w:tcW w:w="3770" w:type="dxa"/>
          </w:tcPr>
          <w:p w:rsidR="00F3043D" w:rsidRPr="00F3043D" w:rsidRDefault="00F3043D" w:rsidP="00F3043D"/>
        </w:tc>
        <w:tc>
          <w:tcPr>
            <w:tcW w:w="310" w:type="dxa"/>
          </w:tcPr>
          <w:p w:rsidR="00F3043D" w:rsidRPr="00F3043D" w:rsidRDefault="00F3043D" w:rsidP="00F3043D">
            <w:pPr>
              <w:jc w:val="center"/>
            </w:pPr>
          </w:p>
        </w:tc>
        <w:tc>
          <w:tcPr>
            <w:tcW w:w="5460" w:type="dxa"/>
            <w:shd w:val="clear" w:color="auto" w:fill="auto"/>
          </w:tcPr>
          <w:p w:rsidR="00F3043D" w:rsidRPr="00F3043D" w:rsidRDefault="00F3043D" w:rsidP="00F3043D">
            <w:pPr>
              <w:jc w:val="both"/>
              <w:rPr>
                <w:sz w:val="16"/>
                <w:szCs w:val="16"/>
              </w:rPr>
            </w:pPr>
          </w:p>
        </w:tc>
      </w:tr>
      <w:tr w:rsidR="00F3043D" w:rsidRPr="00F3043D" w:rsidTr="004B1E3B">
        <w:tc>
          <w:tcPr>
            <w:tcW w:w="3770" w:type="dxa"/>
          </w:tcPr>
          <w:p w:rsidR="00F3043D" w:rsidRPr="00F3043D" w:rsidRDefault="00F3043D" w:rsidP="00F3043D">
            <w:r>
              <w:t>Мороко Руслан</w:t>
            </w:r>
            <w:r w:rsidRPr="00F3043D">
              <w:t xml:space="preserve"> Владимир</w:t>
            </w:r>
            <w:r>
              <w:t>ович</w:t>
            </w:r>
            <w:r w:rsidRPr="00F3043D">
              <w:t xml:space="preserve"> </w:t>
            </w:r>
          </w:p>
          <w:p w:rsidR="00F3043D" w:rsidRPr="00F3043D" w:rsidRDefault="00F3043D" w:rsidP="00F3043D"/>
        </w:tc>
        <w:tc>
          <w:tcPr>
            <w:tcW w:w="310" w:type="dxa"/>
          </w:tcPr>
          <w:p w:rsidR="00F3043D" w:rsidRPr="00F3043D" w:rsidRDefault="00F3043D" w:rsidP="00F3043D">
            <w:pPr>
              <w:jc w:val="center"/>
            </w:pPr>
            <w:r w:rsidRPr="00F3043D">
              <w:t>-</w:t>
            </w:r>
          </w:p>
        </w:tc>
        <w:tc>
          <w:tcPr>
            <w:tcW w:w="5460" w:type="dxa"/>
            <w:shd w:val="clear" w:color="auto" w:fill="auto"/>
          </w:tcPr>
          <w:p w:rsidR="00F3043D" w:rsidRPr="00F3043D" w:rsidRDefault="00F3043D" w:rsidP="00F3043D">
            <w:pPr>
              <w:jc w:val="both"/>
            </w:pPr>
            <w:r w:rsidRPr="00F3043D">
              <w:t xml:space="preserve">заместитель главы </w:t>
            </w:r>
            <w:r>
              <w:t>Рязанского</w:t>
            </w:r>
            <w:r w:rsidRPr="00F3043D">
              <w:t xml:space="preserve"> сельского поселения Белореченского района;</w:t>
            </w:r>
          </w:p>
          <w:p w:rsidR="00F3043D" w:rsidRPr="00F3043D" w:rsidRDefault="00F3043D" w:rsidP="00F3043D">
            <w:pPr>
              <w:jc w:val="both"/>
              <w:rPr>
                <w:sz w:val="16"/>
                <w:szCs w:val="16"/>
              </w:rPr>
            </w:pPr>
          </w:p>
        </w:tc>
      </w:tr>
      <w:tr w:rsidR="00F3043D" w:rsidRPr="00F3043D" w:rsidTr="004B1E3B">
        <w:tc>
          <w:tcPr>
            <w:tcW w:w="3770" w:type="dxa"/>
          </w:tcPr>
          <w:p w:rsidR="00F3043D" w:rsidRPr="00F3043D" w:rsidRDefault="00F3043D" w:rsidP="00F3043D">
            <w:r>
              <w:t>Бондаренко Игорь Евгеньевич</w:t>
            </w:r>
          </w:p>
        </w:tc>
        <w:tc>
          <w:tcPr>
            <w:tcW w:w="310" w:type="dxa"/>
          </w:tcPr>
          <w:p w:rsidR="00F3043D" w:rsidRPr="00F3043D" w:rsidRDefault="00F3043D" w:rsidP="00F3043D">
            <w:pPr>
              <w:jc w:val="center"/>
            </w:pPr>
            <w:r w:rsidRPr="00F3043D">
              <w:t>-</w:t>
            </w:r>
          </w:p>
        </w:tc>
        <w:tc>
          <w:tcPr>
            <w:tcW w:w="5460" w:type="dxa"/>
            <w:shd w:val="clear" w:color="auto" w:fill="auto"/>
          </w:tcPr>
          <w:p w:rsidR="00F3043D" w:rsidRPr="00F3043D" w:rsidRDefault="00F3043D" w:rsidP="00F3043D">
            <w:pPr>
              <w:jc w:val="both"/>
            </w:pPr>
            <w:r w:rsidRPr="00F3043D">
              <w:t xml:space="preserve">председатель Совета </w:t>
            </w:r>
            <w:r>
              <w:t>Рязанского</w:t>
            </w:r>
            <w:r w:rsidRPr="00F3043D">
              <w:t xml:space="preserve"> сельского поселения Белореченского района;</w:t>
            </w:r>
          </w:p>
          <w:p w:rsidR="00F3043D" w:rsidRPr="00F3043D" w:rsidRDefault="00F3043D" w:rsidP="00F3043D">
            <w:pPr>
              <w:jc w:val="both"/>
              <w:rPr>
                <w:sz w:val="16"/>
                <w:szCs w:val="16"/>
              </w:rPr>
            </w:pPr>
          </w:p>
        </w:tc>
      </w:tr>
      <w:tr w:rsidR="00F3043D" w:rsidRPr="00F3043D" w:rsidTr="004B1E3B">
        <w:tc>
          <w:tcPr>
            <w:tcW w:w="3770" w:type="dxa"/>
          </w:tcPr>
          <w:p w:rsidR="00F3043D" w:rsidRPr="00F3043D" w:rsidRDefault="00F3043D" w:rsidP="00F3043D">
            <w:r>
              <w:t>Тропин Александр Михайлович</w:t>
            </w:r>
          </w:p>
        </w:tc>
        <w:tc>
          <w:tcPr>
            <w:tcW w:w="310" w:type="dxa"/>
          </w:tcPr>
          <w:p w:rsidR="00F3043D" w:rsidRPr="00F3043D" w:rsidRDefault="00F3043D" w:rsidP="00F3043D">
            <w:pPr>
              <w:jc w:val="center"/>
            </w:pPr>
            <w:r w:rsidRPr="00F3043D">
              <w:t>-</w:t>
            </w:r>
          </w:p>
        </w:tc>
        <w:tc>
          <w:tcPr>
            <w:tcW w:w="5460" w:type="dxa"/>
            <w:shd w:val="clear" w:color="auto" w:fill="auto"/>
          </w:tcPr>
          <w:p w:rsidR="00F3043D" w:rsidRPr="00F3043D" w:rsidRDefault="00F3043D" w:rsidP="00F3043D">
            <w:pPr>
              <w:jc w:val="both"/>
            </w:pPr>
            <w:r w:rsidRPr="00F3043D">
              <w:t xml:space="preserve">председатель Совета ветеранов </w:t>
            </w:r>
            <w:r>
              <w:t>Рязанского</w:t>
            </w:r>
            <w:r w:rsidRPr="00F3043D">
              <w:t xml:space="preserve"> сельского поселения Белореченского района.</w:t>
            </w:r>
          </w:p>
          <w:p w:rsidR="00F3043D" w:rsidRPr="00F3043D" w:rsidRDefault="00F3043D" w:rsidP="00F3043D">
            <w:pPr>
              <w:jc w:val="both"/>
              <w:rPr>
                <w:sz w:val="20"/>
                <w:szCs w:val="20"/>
              </w:rPr>
            </w:pPr>
          </w:p>
        </w:tc>
      </w:tr>
    </w:tbl>
    <w:p w:rsidR="00F3043D" w:rsidRPr="00F3043D" w:rsidRDefault="00F3043D" w:rsidP="00F3043D">
      <w:pPr>
        <w:ind w:firstLine="6120"/>
        <w:jc w:val="center"/>
      </w:pPr>
    </w:p>
    <w:p w:rsidR="00F3043D" w:rsidRPr="00F3043D" w:rsidRDefault="00F3043D" w:rsidP="00F3043D">
      <w:pPr>
        <w:rPr>
          <w:lang w:eastAsia="ru-RU"/>
        </w:rPr>
      </w:pPr>
      <w:r w:rsidRPr="00F3043D">
        <w:rPr>
          <w:lang w:eastAsia="ru-RU"/>
        </w:rPr>
        <w:t>Начальник общего отдела администрации</w:t>
      </w:r>
    </w:p>
    <w:p w:rsidR="00F3043D" w:rsidRPr="00F3043D" w:rsidRDefault="00F3043D" w:rsidP="00F3043D">
      <w:pPr>
        <w:rPr>
          <w:lang w:eastAsia="ru-RU"/>
        </w:rPr>
      </w:pPr>
      <w:r>
        <w:rPr>
          <w:lang w:eastAsia="ru-RU"/>
        </w:rPr>
        <w:t>Рязанского</w:t>
      </w:r>
      <w:r w:rsidRPr="00F3043D">
        <w:rPr>
          <w:lang w:eastAsia="ru-RU"/>
        </w:rPr>
        <w:t xml:space="preserve"> сельского поселения</w:t>
      </w:r>
    </w:p>
    <w:p w:rsidR="00F3043D" w:rsidRPr="00F3043D" w:rsidRDefault="00F3043D" w:rsidP="00F3043D">
      <w:pPr>
        <w:rPr>
          <w:lang w:eastAsia="ru-RU"/>
        </w:rPr>
      </w:pPr>
      <w:r w:rsidRPr="00F3043D">
        <w:rPr>
          <w:lang w:val="ru-RU" w:eastAsia="ru-RU"/>
        </w:rPr>
        <w:t>Белореченск</w:t>
      </w:r>
      <w:r w:rsidRPr="00F3043D">
        <w:rPr>
          <w:lang w:eastAsia="ru-RU"/>
        </w:rPr>
        <w:t xml:space="preserve">ого района                                                                      </w:t>
      </w:r>
      <w:r>
        <w:rPr>
          <w:lang w:eastAsia="ru-RU"/>
        </w:rPr>
        <w:t>Е.Н.Бригидина</w:t>
      </w:r>
    </w:p>
    <w:p w:rsidR="00F3043D" w:rsidRPr="00F3043D" w:rsidRDefault="00F3043D" w:rsidP="00F3043D">
      <w:pPr>
        <w:rPr>
          <w:sz w:val="18"/>
          <w:szCs w:val="18"/>
          <w:lang w:eastAsia="ru-RU"/>
        </w:rPr>
      </w:pPr>
    </w:p>
    <w:p w:rsidR="00F3043D" w:rsidRPr="00F3043D" w:rsidRDefault="00F3043D" w:rsidP="00F3043D">
      <w:pPr>
        <w:rPr>
          <w:sz w:val="18"/>
          <w:szCs w:val="18"/>
          <w:lang w:eastAsia="ru-RU"/>
        </w:rPr>
      </w:pPr>
    </w:p>
    <w:p w:rsidR="00F3043D" w:rsidRPr="00F3043D" w:rsidRDefault="00F3043D" w:rsidP="00F3043D">
      <w:pPr>
        <w:rPr>
          <w:sz w:val="18"/>
          <w:szCs w:val="18"/>
          <w:lang w:eastAsia="ru-RU"/>
        </w:rPr>
      </w:pPr>
    </w:p>
    <w:p w:rsidR="00F3043D" w:rsidRPr="00F3043D" w:rsidRDefault="00F3043D" w:rsidP="00F3043D">
      <w:pPr>
        <w:rPr>
          <w:sz w:val="18"/>
          <w:szCs w:val="18"/>
          <w:lang w:eastAsia="ru-RU"/>
        </w:rPr>
      </w:pPr>
    </w:p>
    <w:p w:rsidR="00F3043D" w:rsidRPr="00F3043D" w:rsidRDefault="00F3043D" w:rsidP="00F3043D">
      <w:pPr>
        <w:rPr>
          <w:sz w:val="18"/>
          <w:szCs w:val="18"/>
          <w:lang w:eastAsia="ru-RU"/>
        </w:rPr>
      </w:pPr>
    </w:p>
    <w:p w:rsidR="00F3043D" w:rsidRPr="00F3043D" w:rsidRDefault="00F3043D" w:rsidP="00F3043D">
      <w:pPr>
        <w:rPr>
          <w:sz w:val="18"/>
          <w:szCs w:val="18"/>
          <w:lang w:eastAsia="ru-RU"/>
        </w:rPr>
      </w:pPr>
    </w:p>
    <w:p w:rsidR="00F3043D" w:rsidRPr="00F3043D" w:rsidRDefault="00F3043D" w:rsidP="00F3043D">
      <w:pPr>
        <w:rPr>
          <w:sz w:val="18"/>
          <w:szCs w:val="18"/>
          <w:lang w:eastAsia="ru-RU"/>
        </w:rPr>
      </w:pPr>
    </w:p>
    <w:p w:rsidR="00F3043D" w:rsidRPr="00F3043D" w:rsidRDefault="00F3043D" w:rsidP="00F3043D">
      <w:pPr>
        <w:rPr>
          <w:sz w:val="18"/>
          <w:szCs w:val="18"/>
          <w:lang w:eastAsia="ru-RU"/>
        </w:rPr>
      </w:pPr>
    </w:p>
    <w:p w:rsidR="00F3043D" w:rsidRPr="00F3043D" w:rsidRDefault="00F3043D" w:rsidP="00F3043D">
      <w:pPr>
        <w:rPr>
          <w:sz w:val="18"/>
          <w:szCs w:val="18"/>
          <w:lang w:eastAsia="ru-RU"/>
        </w:rPr>
      </w:pPr>
    </w:p>
    <w:p w:rsidR="00F3043D" w:rsidRPr="00F3043D" w:rsidRDefault="00F3043D" w:rsidP="00F3043D">
      <w:pPr>
        <w:rPr>
          <w:sz w:val="18"/>
          <w:szCs w:val="18"/>
          <w:lang w:eastAsia="ru-RU"/>
        </w:rPr>
      </w:pPr>
    </w:p>
    <w:p w:rsidR="00F3043D" w:rsidRPr="00F3043D" w:rsidRDefault="00F3043D" w:rsidP="00F3043D">
      <w:pPr>
        <w:rPr>
          <w:sz w:val="18"/>
          <w:szCs w:val="18"/>
          <w:lang w:eastAsia="ru-RU"/>
        </w:rPr>
      </w:pPr>
    </w:p>
    <w:p w:rsidR="00F3043D" w:rsidRPr="00F3043D" w:rsidRDefault="00F3043D" w:rsidP="00F3043D">
      <w:pPr>
        <w:rPr>
          <w:sz w:val="18"/>
          <w:szCs w:val="18"/>
          <w:lang w:eastAsia="ru-RU"/>
        </w:rPr>
      </w:pPr>
    </w:p>
    <w:p w:rsidR="00F3043D" w:rsidRPr="00F3043D" w:rsidRDefault="00F3043D" w:rsidP="00F3043D">
      <w:pPr>
        <w:rPr>
          <w:sz w:val="18"/>
          <w:szCs w:val="18"/>
          <w:lang w:eastAsia="ru-RU"/>
        </w:rPr>
      </w:pPr>
    </w:p>
    <w:p w:rsidR="00F3043D" w:rsidRPr="00F3043D" w:rsidRDefault="00F3043D" w:rsidP="00F3043D">
      <w:pPr>
        <w:rPr>
          <w:sz w:val="18"/>
          <w:szCs w:val="18"/>
          <w:lang w:eastAsia="ru-RU"/>
        </w:rPr>
      </w:pPr>
    </w:p>
    <w:p w:rsidR="00F3043D" w:rsidRPr="00F3043D" w:rsidRDefault="00F3043D" w:rsidP="00F3043D">
      <w:pPr>
        <w:rPr>
          <w:sz w:val="18"/>
          <w:szCs w:val="18"/>
          <w:lang w:eastAsia="ru-RU"/>
        </w:rPr>
      </w:pPr>
    </w:p>
    <w:p w:rsidR="00F3043D" w:rsidRPr="00F3043D" w:rsidRDefault="00F3043D" w:rsidP="00F3043D">
      <w:pPr>
        <w:rPr>
          <w:sz w:val="18"/>
          <w:szCs w:val="18"/>
          <w:lang w:eastAsia="ru-RU"/>
        </w:rPr>
      </w:pPr>
    </w:p>
    <w:p w:rsidR="00F3043D" w:rsidRPr="00F3043D" w:rsidRDefault="00F3043D" w:rsidP="00F3043D">
      <w:pPr>
        <w:rPr>
          <w:sz w:val="18"/>
          <w:szCs w:val="18"/>
          <w:lang w:eastAsia="ru-RU"/>
        </w:rPr>
      </w:pPr>
    </w:p>
    <w:p w:rsidR="00F3043D" w:rsidRPr="00F3043D" w:rsidRDefault="00F3043D" w:rsidP="00F3043D">
      <w:pPr>
        <w:rPr>
          <w:sz w:val="18"/>
          <w:szCs w:val="18"/>
          <w:lang w:eastAsia="ru-RU"/>
        </w:rPr>
      </w:pPr>
    </w:p>
    <w:p w:rsidR="00F3043D" w:rsidRPr="00F3043D" w:rsidRDefault="00F3043D" w:rsidP="00F3043D">
      <w:pPr>
        <w:rPr>
          <w:sz w:val="18"/>
          <w:szCs w:val="18"/>
          <w:lang w:eastAsia="ru-RU"/>
        </w:rPr>
      </w:pPr>
    </w:p>
    <w:p w:rsidR="00F3043D" w:rsidRPr="00F3043D" w:rsidRDefault="00F3043D" w:rsidP="00F3043D">
      <w:pPr>
        <w:jc w:val="center"/>
        <w:rPr>
          <w:b/>
        </w:rPr>
      </w:pPr>
      <w:r w:rsidRPr="00F3043D">
        <w:rPr>
          <w:b/>
        </w:rPr>
        <w:t>ЛИСТ СОГЛАСОВАНИЯ</w:t>
      </w:r>
    </w:p>
    <w:p w:rsidR="00F3043D" w:rsidRPr="00F3043D" w:rsidRDefault="00F3043D" w:rsidP="00F3043D">
      <w:pPr>
        <w:jc w:val="center"/>
      </w:pPr>
      <w:r w:rsidRPr="00F3043D">
        <w:t xml:space="preserve">проекта постановления администрации </w:t>
      </w:r>
    </w:p>
    <w:p w:rsidR="00F3043D" w:rsidRPr="00F3043D" w:rsidRDefault="00F3043D" w:rsidP="00F3043D">
      <w:pPr>
        <w:jc w:val="center"/>
      </w:pPr>
      <w:r>
        <w:t>Рязанского</w:t>
      </w:r>
      <w:r w:rsidRPr="00F3043D">
        <w:rPr>
          <w:color w:val="000000"/>
        </w:rPr>
        <w:t xml:space="preserve"> сельского </w:t>
      </w:r>
      <w:r w:rsidRPr="00F3043D">
        <w:t>поселения Белореченского района</w:t>
      </w:r>
    </w:p>
    <w:p w:rsidR="00F3043D" w:rsidRPr="00F3043D" w:rsidRDefault="00F3043D" w:rsidP="00F3043D">
      <w:pPr>
        <w:jc w:val="center"/>
      </w:pPr>
      <w:r w:rsidRPr="00F3043D">
        <w:t>от ________________ № ________</w:t>
      </w:r>
    </w:p>
    <w:p w:rsidR="00F3043D" w:rsidRPr="00F3043D" w:rsidRDefault="00F3043D" w:rsidP="00F3043D">
      <w:pPr>
        <w:ind w:left="1276"/>
        <w:jc w:val="center"/>
        <w:rPr>
          <w:sz w:val="24"/>
          <w:szCs w:val="24"/>
        </w:rPr>
      </w:pPr>
    </w:p>
    <w:p w:rsidR="00F3043D" w:rsidRPr="00F3043D" w:rsidRDefault="00F3043D" w:rsidP="00F3043D">
      <w:pPr>
        <w:ind w:left="1276"/>
        <w:jc w:val="center"/>
        <w:rPr>
          <w:sz w:val="24"/>
          <w:szCs w:val="24"/>
        </w:rPr>
      </w:pPr>
    </w:p>
    <w:p w:rsidR="00F3043D" w:rsidRPr="00F3043D" w:rsidRDefault="00F3043D" w:rsidP="00F3043D">
      <w:pPr>
        <w:jc w:val="center"/>
        <w:rPr>
          <w:b/>
        </w:rPr>
      </w:pPr>
      <w:r w:rsidRPr="00F3043D">
        <w:rPr>
          <w:b/>
        </w:rPr>
        <w:t xml:space="preserve">«Об утверждении Положения о Доске Почета </w:t>
      </w:r>
    </w:p>
    <w:p w:rsidR="00F3043D" w:rsidRPr="00F3043D" w:rsidRDefault="00F3043D" w:rsidP="00F3043D">
      <w:pPr>
        <w:jc w:val="center"/>
      </w:pPr>
      <w:r>
        <w:rPr>
          <w:b/>
        </w:rPr>
        <w:t>Рязанского</w:t>
      </w:r>
      <w:r w:rsidRPr="00F3043D">
        <w:rPr>
          <w:b/>
        </w:rPr>
        <w:t xml:space="preserve"> сельского поселения</w:t>
      </w:r>
      <w:r w:rsidRPr="00F3043D">
        <w:t xml:space="preserve"> </w:t>
      </w:r>
    </w:p>
    <w:p w:rsidR="00F3043D" w:rsidRPr="00F3043D" w:rsidRDefault="00F3043D" w:rsidP="00F3043D">
      <w:pPr>
        <w:jc w:val="center"/>
        <w:rPr>
          <w:b/>
        </w:rPr>
      </w:pPr>
      <w:r w:rsidRPr="00F3043D">
        <w:rPr>
          <w:b/>
        </w:rPr>
        <w:t>Белореченского района»</w:t>
      </w:r>
    </w:p>
    <w:p w:rsidR="00F3043D" w:rsidRPr="00F3043D" w:rsidRDefault="00F3043D" w:rsidP="00F3043D">
      <w:pPr>
        <w:jc w:val="center"/>
        <w:rPr>
          <w:b/>
        </w:rPr>
      </w:pPr>
    </w:p>
    <w:p w:rsidR="00F3043D" w:rsidRPr="00F3043D" w:rsidRDefault="00F3043D" w:rsidP="00F3043D">
      <w:pPr>
        <w:ind w:left="1276"/>
        <w:jc w:val="center"/>
        <w:rPr>
          <w:sz w:val="24"/>
          <w:szCs w:val="24"/>
        </w:rPr>
      </w:pPr>
    </w:p>
    <w:p w:rsidR="00F3043D" w:rsidRPr="00F3043D" w:rsidRDefault="00F3043D" w:rsidP="00F3043D">
      <w:pPr>
        <w:ind w:left="1276"/>
        <w:jc w:val="center"/>
        <w:rPr>
          <w:sz w:val="24"/>
          <w:szCs w:val="24"/>
        </w:rPr>
      </w:pPr>
    </w:p>
    <w:p w:rsidR="00F3043D" w:rsidRPr="00F3043D" w:rsidRDefault="00F3043D" w:rsidP="00F3043D">
      <w:pPr>
        <w:ind w:left="1276"/>
        <w:jc w:val="center"/>
        <w:rPr>
          <w:sz w:val="24"/>
          <w:szCs w:val="24"/>
        </w:rPr>
      </w:pPr>
    </w:p>
    <w:p w:rsidR="00F3043D" w:rsidRPr="00F3043D" w:rsidRDefault="00F3043D" w:rsidP="00F3043D">
      <w:pPr>
        <w:tabs>
          <w:tab w:val="left" w:pos="4676"/>
        </w:tabs>
        <w:ind w:right="39"/>
        <w:jc w:val="both"/>
      </w:pPr>
    </w:p>
    <w:p w:rsidR="00F3043D" w:rsidRPr="00F3043D" w:rsidRDefault="00F3043D" w:rsidP="00F3043D">
      <w:pPr>
        <w:tabs>
          <w:tab w:val="left" w:pos="4676"/>
        </w:tabs>
        <w:ind w:right="39"/>
        <w:jc w:val="both"/>
      </w:pPr>
      <w:r w:rsidRPr="00F3043D">
        <w:t>Проект подготовлен и внесен:</w:t>
      </w:r>
    </w:p>
    <w:p w:rsidR="00F3043D" w:rsidRPr="00F3043D" w:rsidRDefault="00F3043D" w:rsidP="00F3043D">
      <w:pPr>
        <w:tabs>
          <w:tab w:val="left" w:pos="4676"/>
        </w:tabs>
        <w:ind w:right="39"/>
        <w:jc w:val="both"/>
      </w:pPr>
      <w:r w:rsidRPr="00F3043D">
        <w:t>Общим отделом администрации</w:t>
      </w:r>
    </w:p>
    <w:p w:rsidR="00F3043D" w:rsidRPr="00F3043D" w:rsidRDefault="00F3043D" w:rsidP="00F3043D">
      <w:pPr>
        <w:tabs>
          <w:tab w:val="left" w:pos="2492"/>
        </w:tabs>
      </w:pPr>
      <w:r>
        <w:t>Рязанского</w:t>
      </w:r>
      <w:r w:rsidRPr="00F3043D">
        <w:t xml:space="preserve"> сельского поселения</w:t>
      </w:r>
    </w:p>
    <w:p w:rsidR="00F3043D" w:rsidRPr="00F3043D" w:rsidRDefault="00F3043D" w:rsidP="00F3043D">
      <w:pPr>
        <w:tabs>
          <w:tab w:val="left" w:pos="2492"/>
        </w:tabs>
      </w:pPr>
      <w:r w:rsidRPr="00F3043D">
        <w:t xml:space="preserve">Белореченского района </w:t>
      </w:r>
    </w:p>
    <w:p w:rsidR="00F3043D" w:rsidRPr="00F3043D" w:rsidRDefault="00F3043D" w:rsidP="00F3043D">
      <w:pPr>
        <w:tabs>
          <w:tab w:val="left" w:pos="2492"/>
        </w:tabs>
      </w:pPr>
      <w:r w:rsidRPr="00F3043D">
        <w:t xml:space="preserve">Начальник отдела                                                                               </w:t>
      </w:r>
      <w:r w:rsidR="00DD19C8">
        <w:t>Е.Н.Бригидина</w:t>
      </w:r>
      <w:r w:rsidRPr="00F3043D">
        <w:t xml:space="preserve">  </w:t>
      </w:r>
    </w:p>
    <w:p w:rsidR="00F3043D" w:rsidRPr="00F3043D" w:rsidRDefault="00F3043D" w:rsidP="00F3043D">
      <w:pPr>
        <w:tabs>
          <w:tab w:val="left" w:pos="2492"/>
        </w:tabs>
      </w:pPr>
    </w:p>
    <w:p w:rsidR="00F3043D" w:rsidRPr="00F3043D" w:rsidRDefault="00F3043D" w:rsidP="00F3043D">
      <w:pPr>
        <w:rPr>
          <w:lang w:eastAsia="ru-RU"/>
        </w:rPr>
      </w:pPr>
      <w:r w:rsidRPr="00F3043D">
        <w:rPr>
          <w:lang w:val="ru-RU" w:eastAsia="ru-RU"/>
        </w:rPr>
        <w:t xml:space="preserve">Проект </w:t>
      </w:r>
      <w:r w:rsidRPr="00F3043D">
        <w:rPr>
          <w:lang w:eastAsia="ru-RU"/>
        </w:rPr>
        <w:t>согласован:</w:t>
      </w:r>
    </w:p>
    <w:p w:rsidR="00F3043D" w:rsidRPr="00F3043D" w:rsidRDefault="00F3043D" w:rsidP="00F3043D">
      <w:pPr>
        <w:rPr>
          <w:lang w:eastAsia="ru-RU"/>
        </w:rPr>
      </w:pPr>
    </w:p>
    <w:p w:rsidR="00F3043D" w:rsidRPr="00F3043D" w:rsidRDefault="00F3043D" w:rsidP="00F3043D">
      <w:pPr>
        <w:tabs>
          <w:tab w:val="left" w:pos="2492"/>
        </w:tabs>
      </w:pPr>
      <w:r w:rsidRPr="00F3043D">
        <w:t>Заместитель главы</w:t>
      </w:r>
    </w:p>
    <w:p w:rsidR="00F3043D" w:rsidRPr="00F3043D" w:rsidRDefault="00F3043D" w:rsidP="00F3043D">
      <w:pPr>
        <w:tabs>
          <w:tab w:val="left" w:pos="2492"/>
        </w:tabs>
      </w:pPr>
      <w:r>
        <w:t>Рязанского</w:t>
      </w:r>
      <w:r w:rsidRPr="00F3043D">
        <w:t xml:space="preserve"> сельского поселения</w:t>
      </w:r>
    </w:p>
    <w:p w:rsidR="00F3043D" w:rsidRPr="00F3043D" w:rsidRDefault="00F3043D" w:rsidP="00F3043D">
      <w:pPr>
        <w:tabs>
          <w:tab w:val="left" w:pos="2492"/>
        </w:tabs>
      </w:pPr>
      <w:r w:rsidRPr="00F3043D">
        <w:t xml:space="preserve">Белореченского района                                                                       </w:t>
      </w:r>
      <w:r w:rsidR="00DD19C8">
        <w:t>Р.В.Мороко</w:t>
      </w:r>
      <w:r w:rsidRPr="00F3043D">
        <w:t xml:space="preserve">     </w:t>
      </w:r>
    </w:p>
    <w:p w:rsidR="00F3043D" w:rsidRPr="00F3043D" w:rsidRDefault="00F3043D" w:rsidP="00F3043D">
      <w:pPr>
        <w:rPr>
          <w:lang w:eastAsia="ru-RU"/>
        </w:rPr>
      </w:pPr>
      <w:bookmarkStart w:id="4" w:name="_GoBack"/>
      <w:bookmarkEnd w:id="4"/>
    </w:p>
    <w:sectPr w:rsidR="00F3043D" w:rsidRPr="00F3043D" w:rsidSect="00A5193D">
      <w:headerReference w:type="even" r:id="rId10"/>
      <w:headerReference w:type="default" r:id="rId11"/>
      <w:pgSz w:w="11906" w:h="16838"/>
      <w:pgMar w:top="284" w:right="567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378" w:rsidRDefault="00B11378">
      <w:r>
        <w:separator/>
      </w:r>
    </w:p>
  </w:endnote>
  <w:endnote w:type="continuationSeparator" w:id="0">
    <w:p w:rsidR="00B11378" w:rsidRDefault="00B11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B2"/>
    <w:family w:val="roman"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378" w:rsidRDefault="00B11378">
      <w:r>
        <w:separator/>
      </w:r>
    </w:p>
  </w:footnote>
  <w:footnote w:type="continuationSeparator" w:id="0">
    <w:p w:rsidR="00B11378" w:rsidRDefault="00B11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FF9" w:rsidRDefault="006E0FF9" w:rsidP="00AB31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E0FF9" w:rsidRDefault="006E0FF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FF9" w:rsidRDefault="006E0FF9" w:rsidP="00AB31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19C8">
      <w:rPr>
        <w:rStyle w:val="a7"/>
        <w:noProof/>
      </w:rPr>
      <w:t>6</w:t>
    </w:r>
    <w:r>
      <w:rPr>
        <w:rStyle w:val="a7"/>
      </w:rPr>
      <w:fldChar w:fldCharType="end"/>
    </w:r>
  </w:p>
  <w:p w:rsidR="006E0FF9" w:rsidRDefault="006E0F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F91E7C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CDB6EBA"/>
    <w:multiLevelType w:val="hybridMultilevel"/>
    <w:tmpl w:val="0A70C754"/>
    <w:lvl w:ilvl="0" w:tplc="666CD07E">
      <w:start w:val="1"/>
      <w:numFmt w:val="decimal"/>
      <w:suff w:val="space"/>
      <w:lvlText w:val="%1."/>
      <w:lvlJc w:val="left"/>
      <w:pPr>
        <w:ind w:left="1773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69392C"/>
    <w:multiLevelType w:val="hybridMultilevel"/>
    <w:tmpl w:val="EA0A1BC2"/>
    <w:lvl w:ilvl="0" w:tplc="6388C700">
      <w:start w:val="1"/>
      <w:numFmt w:val="decimal"/>
      <w:suff w:val="space"/>
      <w:lvlText w:val="%1."/>
      <w:lvlJc w:val="left"/>
      <w:pPr>
        <w:ind w:left="1773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190B94"/>
    <w:multiLevelType w:val="hybridMultilevel"/>
    <w:tmpl w:val="CF42A6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73D30F5"/>
    <w:multiLevelType w:val="hybridMultilevel"/>
    <w:tmpl w:val="3B5EF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A8140E"/>
    <w:multiLevelType w:val="multilevel"/>
    <w:tmpl w:val="1032CCD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45DA"/>
    <w:rsid w:val="00012CCC"/>
    <w:rsid w:val="0001338E"/>
    <w:rsid w:val="00015FF7"/>
    <w:rsid w:val="00026296"/>
    <w:rsid w:val="00026697"/>
    <w:rsid w:val="000275FF"/>
    <w:rsid w:val="00031987"/>
    <w:rsid w:val="00033853"/>
    <w:rsid w:val="00033E39"/>
    <w:rsid w:val="00042240"/>
    <w:rsid w:val="000429C9"/>
    <w:rsid w:val="00050731"/>
    <w:rsid w:val="000521DF"/>
    <w:rsid w:val="00052DA4"/>
    <w:rsid w:val="0005510A"/>
    <w:rsid w:val="00055C7D"/>
    <w:rsid w:val="00060667"/>
    <w:rsid w:val="00065826"/>
    <w:rsid w:val="000679FF"/>
    <w:rsid w:val="00067A98"/>
    <w:rsid w:val="000709E4"/>
    <w:rsid w:val="00072E6C"/>
    <w:rsid w:val="00074A94"/>
    <w:rsid w:val="000752B2"/>
    <w:rsid w:val="00076404"/>
    <w:rsid w:val="000821C3"/>
    <w:rsid w:val="000822AA"/>
    <w:rsid w:val="0008283E"/>
    <w:rsid w:val="00084396"/>
    <w:rsid w:val="0008543F"/>
    <w:rsid w:val="00085C47"/>
    <w:rsid w:val="00085D65"/>
    <w:rsid w:val="00085E3A"/>
    <w:rsid w:val="00092353"/>
    <w:rsid w:val="00095D07"/>
    <w:rsid w:val="00096867"/>
    <w:rsid w:val="00097305"/>
    <w:rsid w:val="000A4F2D"/>
    <w:rsid w:val="000A5F68"/>
    <w:rsid w:val="000A75E9"/>
    <w:rsid w:val="000A7679"/>
    <w:rsid w:val="000B31E0"/>
    <w:rsid w:val="000B380B"/>
    <w:rsid w:val="000B52BC"/>
    <w:rsid w:val="000C4D8B"/>
    <w:rsid w:val="000C4FE6"/>
    <w:rsid w:val="000C620C"/>
    <w:rsid w:val="000C693D"/>
    <w:rsid w:val="000D1585"/>
    <w:rsid w:val="000D6B2F"/>
    <w:rsid w:val="000E19B0"/>
    <w:rsid w:val="000E52B4"/>
    <w:rsid w:val="000E7E00"/>
    <w:rsid w:val="000F1611"/>
    <w:rsid w:val="000F3D57"/>
    <w:rsid w:val="000F68B4"/>
    <w:rsid w:val="000F7EA1"/>
    <w:rsid w:val="00103234"/>
    <w:rsid w:val="00107C0E"/>
    <w:rsid w:val="00110C71"/>
    <w:rsid w:val="00111A55"/>
    <w:rsid w:val="00122528"/>
    <w:rsid w:val="0012743B"/>
    <w:rsid w:val="00127FC2"/>
    <w:rsid w:val="00131121"/>
    <w:rsid w:val="00131FB2"/>
    <w:rsid w:val="00144106"/>
    <w:rsid w:val="00146C71"/>
    <w:rsid w:val="00153146"/>
    <w:rsid w:val="00157B2E"/>
    <w:rsid w:val="00161A1E"/>
    <w:rsid w:val="0016410B"/>
    <w:rsid w:val="001664DF"/>
    <w:rsid w:val="00172762"/>
    <w:rsid w:val="00173123"/>
    <w:rsid w:val="00174345"/>
    <w:rsid w:val="00174D04"/>
    <w:rsid w:val="001778E8"/>
    <w:rsid w:val="001825F3"/>
    <w:rsid w:val="0019082C"/>
    <w:rsid w:val="0019089B"/>
    <w:rsid w:val="001A0372"/>
    <w:rsid w:val="001B197A"/>
    <w:rsid w:val="001B3BF8"/>
    <w:rsid w:val="001B7EF5"/>
    <w:rsid w:val="001C26F7"/>
    <w:rsid w:val="001C6103"/>
    <w:rsid w:val="001C7683"/>
    <w:rsid w:val="001D054B"/>
    <w:rsid w:val="001D2F86"/>
    <w:rsid w:val="001D4EDC"/>
    <w:rsid w:val="001D6170"/>
    <w:rsid w:val="001D72DC"/>
    <w:rsid w:val="001E05EA"/>
    <w:rsid w:val="001E0777"/>
    <w:rsid w:val="001E2433"/>
    <w:rsid w:val="001E358E"/>
    <w:rsid w:val="001E6E59"/>
    <w:rsid w:val="001F427E"/>
    <w:rsid w:val="001F4355"/>
    <w:rsid w:val="001F474C"/>
    <w:rsid w:val="00201738"/>
    <w:rsid w:val="00201D21"/>
    <w:rsid w:val="00204627"/>
    <w:rsid w:val="00207B4B"/>
    <w:rsid w:val="0021244A"/>
    <w:rsid w:val="00215942"/>
    <w:rsid w:val="002202CA"/>
    <w:rsid w:val="002209BD"/>
    <w:rsid w:val="0022344E"/>
    <w:rsid w:val="002252B8"/>
    <w:rsid w:val="002269A7"/>
    <w:rsid w:val="0023033C"/>
    <w:rsid w:val="00231E36"/>
    <w:rsid w:val="0023384A"/>
    <w:rsid w:val="00237FDC"/>
    <w:rsid w:val="00241DD6"/>
    <w:rsid w:val="00242D2C"/>
    <w:rsid w:val="00243660"/>
    <w:rsid w:val="002448BB"/>
    <w:rsid w:val="00245705"/>
    <w:rsid w:val="00245972"/>
    <w:rsid w:val="00246315"/>
    <w:rsid w:val="00250CF6"/>
    <w:rsid w:val="00253320"/>
    <w:rsid w:val="00260681"/>
    <w:rsid w:val="00262291"/>
    <w:rsid w:val="00267626"/>
    <w:rsid w:val="00267FA1"/>
    <w:rsid w:val="00270D7B"/>
    <w:rsid w:val="00272123"/>
    <w:rsid w:val="002745FE"/>
    <w:rsid w:val="00281258"/>
    <w:rsid w:val="00282746"/>
    <w:rsid w:val="002846D3"/>
    <w:rsid w:val="0029388A"/>
    <w:rsid w:val="002975A6"/>
    <w:rsid w:val="002A1CDB"/>
    <w:rsid w:val="002A280B"/>
    <w:rsid w:val="002A7B50"/>
    <w:rsid w:val="002B0502"/>
    <w:rsid w:val="002B3221"/>
    <w:rsid w:val="002B460B"/>
    <w:rsid w:val="002C5AFA"/>
    <w:rsid w:val="002D07ED"/>
    <w:rsid w:val="002D3552"/>
    <w:rsid w:val="002D5E3B"/>
    <w:rsid w:val="002E4643"/>
    <w:rsid w:val="002F2236"/>
    <w:rsid w:val="002F4814"/>
    <w:rsid w:val="00311977"/>
    <w:rsid w:val="00313B93"/>
    <w:rsid w:val="00315403"/>
    <w:rsid w:val="00321B4C"/>
    <w:rsid w:val="003223F4"/>
    <w:rsid w:val="00324BB5"/>
    <w:rsid w:val="00325BCE"/>
    <w:rsid w:val="00333E2C"/>
    <w:rsid w:val="0034370A"/>
    <w:rsid w:val="00346631"/>
    <w:rsid w:val="003466B5"/>
    <w:rsid w:val="00347684"/>
    <w:rsid w:val="00350F0F"/>
    <w:rsid w:val="00353F52"/>
    <w:rsid w:val="00361CEB"/>
    <w:rsid w:val="003632C4"/>
    <w:rsid w:val="00364B39"/>
    <w:rsid w:val="0036675C"/>
    <w:rsid w:val="003706E3"/>
    <w:rsid w:val="00371394"/>
    <w:rsid w:val="0037413F"/>
    <w:rsid w:val="00375D8C"/>
    <w:rsid w:val="0038291B"/>
    <w:rsid w:val="00382C35"/>
    <w:rsid w:val="003830D4"/>
    <w:rsid w:val="0038466A"/>
    <w:rsid w:val="003877F6"/>
    <w:rsid w:val="00390F5E"/>
    <w:rsid w:val="00396775"/>
    <w:rsid w:val="00397E66"/>
    <w:rsid w:val="003A3435"/>
    <w:rsid w:val="003A42DB"/>
    <w:rsid w:val="003A7D1F"/>
    <w:rsid w:val="003B33B2"/>
    <w:rsid w:val="003B394E"/>
    <w:rsid w:val="003B6E4E"/>
    <w:rsid w:val="003C4F53"/>
    <w:rsid w:val="003C5B35"/>
    <w:rsid w:val="003C7167"/>
    <w:rsid w:val="003D1C26"/>
    <w:rsid w:val="003D2839"/>
    <w:rsid w:val="003D2D9B"/>
    <w:rsid w:val="003D2E93"/>
    <w:rsid w:val="003D3605"/>
    <w:rsid w:val="003D66CB"/>
    <w:rsid w:val="003E48C9"/>
    <w:rsid w:val="003F3129"/>
    <w:rsid w:val="00402DF0"/>
    <w:rsid w:val="004059BF"/>
    <w:rsid w:val="00411EAE"/>
    <w:rsid w:val="00413229"/>
    <w:rsid w:val="0041354E"/>
    <w:rsid w:val="00416F2B"/>
    <w:rsid w:val="004234C6"/>
    <w:rsid w:val="00424911"/>
    <w:rsid w:val="0042615B"/>
    <w:rsid w:val="00427930"/>
    <w:rsid w:val="00430243"/>
    <w:rsid w:val="004310DC"/>
    <w:rsid w:val="00434486"/>
    <w:rsid w:val="004345C0"/>
    <w:rsid w:val="004359CE"/>
    <w:rsid w:val="004361BA"/>
    <w:rsid w:val="00440F51"/>
    <w:rsid w:val="00443C91"/>
    <w:rsid w:val="004509B6"/>
    <w:rsid w:val="00450E6E"/>
    <w:rsid w:val="00455C17"/>
    <w:rsid w:val="00456CD0"/>
    <w:rsid w:val="00457763"/>
    <w:rsid w:val="004647FE"/>
    <w:rsid w:val="00466AF5"/>
    <w:rsid w:val="0046781B"/>
    <w:rsid w:val="00467F91"/>
    <w:rsid w:val="00470B24"/>
    <w:rsid w:val="004724C9"/>
    <w:rsid w:val="0047549E"/>
    <w:rsid w:val="00477CD6"/>
    <w:rsid w:val="004812AA"/>
    <w:rsid w:val="00486672"/>
    <w:rsid w:val="0049068D"/>
    <w:rsid w:val="00490706"/>
    <w:rsid w:val="004961A7"/>
    <w:rsid w:val="004A6021"/>
    <w:rsid w:val="004C078B"/>
    <w:rsid w:val="004C4229"/>
    <w:rsid w:val="004C4ACC"/>
    <w:rsid w:val="004D15A3"/>
    <w:rsid w:val="004D2648"/>
    <w:rsid w:val="004D3197"/>
    <w:rsid w:val="004D7410"/>
    <w:rsid w:val="004E08B6"/>
    <w:rsid w:val="004E264F"/>
    <w:rsid w:val="004F0B7D"/>
    <w:rsid w:val="004F0C20"/>
    <w:rsid w:val="004F14F3"/>
    <w:rsid w:val="004F1594"/>
    <w:rsid w:val="004F63A7"/>
    <w:rsid w:val="00500127"/>
    <w:rsid w:val="00505CDA"/>
    <w:rsid w:val="00510F11"/>
    <w:rsid w:val="00511844"/>
    <w:rsid w:val="00511BD3"/>
    <w:rsid w:val="00517ACB"/>
    <w:rsid w:val="0052070D"/>
    <w:rsid w:val="005208BB"/>
    <w:rsid w:val="005211B2"/>
    <w:rsid w:val="0052163E"/>
    <w:rsid w:val="00521B6D"/>
    <w:rsid w:val="00530A9E"/>
    <w:rsid w:val="00530BCC"/>
    <w:rsid w:val="0053314F"/>
    <w:rsid w:val="0053343B"/>
    <w:rsid w:val="0054199E"/>
    <w:rsid w:val="00543376"/>
    <w:rsid w:val="00544897"/>
    <w:rsid w:val="00544D48"/>
    <w:rsid w:val="00545D99"/>
    <w:rsid w:val="00554106"/>
    <w:rsid w:val="00555BE6"/>
    <w:rsid w:val="00561E60"/>
    <w:rsid w:val="00562585"/>
    <w:rsid w:val="005629BE"/>
    <w:rsid w:val="0056464D"/>
    <w:rsid w:val="005651C4"/>
    <w:rsid w:val="00565E92"/>
    <w:rsid w:val="00576409"/>
    <w:rsid w:val="005765CB"/>
    <w:rsid w:val="00581C76"/>
    <w:rsid w:val="005827DA"/>
    <w:rsid w:val="0058745E"/>
    <w:rsid w:val="005905DF"/>
    <w:rsid w:val="00590E83"/>
    <w:rsid w:val="005911DC"/>
    <w:rsid w:val="00596D97"/>
    <w:rsid w:val="005979D1"/>
    <w:rsid w:val="005A03B7"/>
    <w:rsid w:val="005A253D"/>
    <w:rsid w:val="005A366F"/>
    <w:rsid w:val="005B19EC"/>
    <w:rsid w:val="005B4ACF"/>
    <w:rsid w:val="005C6890"/>
    <w:rsid w:val="005C759B"/>
    <w:rsid w:val="005D34D3"/>
    <w:rsid w:val="005D3C0E"/>
    <w:rsid w:val="005D3E87"/>
    <w:rsid w:val="005E504A"/>
    <w:rsid w:val="005E5642"/>
    <w:rsid w:val="005E7415"/>
    <w:rsid w:val="005F1313"/>
    <w:rsid w:val="005F209E"/>
    <w:rsid w:val="005F5BA0"/>
    <w:rsid w:val="006004DB"/>
    <w:rsid w:val="006023E0"/>
    <w:rsid w:val="00603E12"/>
    <w:rsid w:val="006072E2"/>
    <w:rsid w:val="00610B1D"/>
    <w:rsid w:val="00612804"/>
    <w:rsid w:val="00617F6D"/>
    <w:rsid w:val="00620514"/>
    <w:rsid w:val="00627375"/>
    <w:rsid w:val="0063118F"/>
    <w:rsid w:val="006336DC"/>
    <w:rsid w:val="006355A3"/>
    <w:rsid w:val="006362FC"/>
    <w:rsid w:val="00640E88"/>
    <w:rsid w:val="00643D99"/>
    <w:rsid w:val="00650369"/>
    <w:rsid w:val="006530E2"/>
    <w:rsid w:val="00654E55"/>
    <w:rsid w:val="0066356C"/>
    <w:rsid w:val="006656FD"/>
    <w:rsid w:val="0067119E"/>
    <w:rsid w:val="0068003D"/>
    <w:rsid w:val="00680AA4"/>
    <w:rsid w:val="00683C27"/>
    <w:rsid w:val="00692603"/>
    <w:rsid w:val="006945DE"/>
    <w:rsid w:val="00694ADA"/>
    <w:rsid w:val="00697B1A"/>
    <w:rsid w:val="006A1271"/>
    <w:rsid w:val="006A2829"/>
    <w:rsid w:val="006A3361"/>
    <w:rsid w:val="006A42B9"/>
    <w:rsid w:val="006A61FE"/>
    <w:rsid w:val="006A68F9"/>
    <w:rsid w:val="006B033C"/>
    <w:rsid w:val="006B1343"/>
    <w:rsid w:val="006B1999"/>
    <w:rsid w:val="006C2492"/>
    <w:rsid w:val="006C5218"/>
    <w:rsid w:val="006D66E5"/>
    <w:rsid w:val="006D75A7"/>
    <w:rsid w:val="006E0FF9"/>
    <w:rsid w:val="006E170A"/>
    <w:rsid w:val="006E1834"/>
    <w:rsid w:val="006E1905"/>
    <w:rsid w:val="006E1A8B"/>
    <w:rsid w:val="006E3B3C"/>
    <w:rsid w:val="006E4C55"/>
    <w:rsid w:val="006E52C6"/>
    <w:rsid w:val="006E7985"/>
    <w:rsid w:val="006F6BD5"/>
    <w:rsid w:val="006F7169"/>
    <w:rsid w:val="006F7E3F"/>
    <w:rsid w:val="00703440"/>
    <w:rsid w:val="00703926"/>
    <w:rsid w:val="00703A42"/>
    <w:rsid w:val="00704448"/>
    <w:rsid w:val="007111E1"/>
    <w:rsid w:val="007142EC"/>
    <w:rsid w:val="007226DA"/>
    <w:rsid w:val="00725B7D"/>
    <w:rsid w:val="0074395B"/>
    <w:rsid w:val="00747671"/>
    <w:rsid w:val="00752853"/>
    <w:rsid w:val="00754171"/>
    <w:rsid w:val="007568AF"/>
    <w:rsid w:val="00756C97"/>
    <w:rsid w:val="00756CF6"/>
    <w:rsid w:val="00762C53"/>
    <w:rsid w:val="0076583E"/>
    <w:rsid w:val="00765F48"/>
    <w:rsid w:val="007708AD"/>
    <w:rsid w:val="00772147"/>
    <w:rsid w:val="0077436E"/>
    <w:rsid w:val="00775B36"/>
    <w:rsid w:val="00777389"/>
    <w:rsid w:val="00777E2C"/>
    <w:rsid w:val="0078070F"/>
    <w:rsid w:val="00780A65"/>
    <w:rsid w:val="007826EB"/>
    <w:rsid w:val="0078405B"/>
    <w:rsid w:val="0078425F"/>
    <w:rsid w:val="007847BD"/>
    <w:rsid w:val="007855E6"/>
    <w:rsid w:val="00786DFD"/>
    <w:rsid w:val="007A0E38"/>
    <w:rsid w:val="007A220A"/>
    <w:rsid w:val="007A3FC6"/>
    <w:rsid w:val="007A4840"/>
    <w:rsid w:val="007A78BC"/>
    <w:rsid w:val="007B1AD0"/>
    <w:rsid w:val="007B4282"/>
    <w:rsid w:val="007B5375"/>
    <w:rsid w:val="007B6E55"/>
    <w:rsid w:val="007C3DAD"/>
    <w:rsid w:val="007C6C8F"/>
    <w:rsid w:val="007C7073"/>
    <w:rsid w:val="007C7420"/>
    <w:rsid w:val="007D0792"/>
    <w:rsid w:val="007D59A0"/>
    <w:rsid w:val="007E1CAA"/>
    <w:rsid w:val="007E20D0"/>
    <w:rsid w:val="007E2A8B"/>
    <w:rsid w:val="007E31A2"/>
    <w:rsid w:val="007F08CA"/>
    <w:rsid w:val="007F3417"/>
    <w:rsid w:val="00800F15"/>
    <w:rsid w:val="00803CC6"/>
    <w:rsid w:val="00805EEF"/>
    <w:rsid w:val="00817BF4"/>
    <w:rsid w:val="0082135F"/>
    <w:rsid w:val="008215D5"/>
    <w:rsid w:val="00821D07"/>
    <w:rsid w:val="008252A7"/>
    <w:rsid w:val="00825F27"/>
    <w:rsid w:val="008277C9"/>
    <w:rsid w:val="00827F7E"/>
    <w:rsid w:val="0083439E"/>
    <w:rsid w:val="008348C8"/>
    <w:rsid w:val="00834A15"/>
    <w:rsid w:val="00835633"/>
    <w:rsid w:val="00836CFF"/>
    <w:rsid w:val="00836DC1"/>
    <w:rsid w:val="00836F39"/>
    <w:rsid w:val="00837E81"/>
    <w:rsid w:val="00840657"/>
    <w:rsid w:val="00844693"/>
    <w:rsid w:val="00844C15"/>
    <w:rsid w:val="00847B68"/>
    <w:rsid w:val="00847EEC"/>
    <w:rsid w:val="00851627"/>
    <w:rsid w:val="0085301F"/>
    <w:rsid w:val="008530B4"/>
    <w:rsid w:val="00854C9A"/>
    <w:rsid w:val="008555CB"/>
    <w:rsid w:val="00857F82"/>
    <w:rsid w:val="008602B5"/>
    <w:rsid w:val="00861655"/>
    <w:rsid w:val="00864784"/>
    <w:rsid w:val="008664B6"/>
    <w:rsid w:val="00870D02"/>
    <w:rsid w:val="00870FEC"/>
    <w:rsid w:val="00873799"/>
    <w:rsid w:val="00875288"/>
    <w:rsid w:val="0087643A"/>
    <w:rsid w:val="00880650"/>
    <w:rsid w:val="00891036"/>
    <w:rsid w:val="008959E2"/>
    <w:rsid w:val="008A6C9D"/>
    <w:rsid w:val="008B0D20"/>
    <w:rsid w:val="008B149B"/>
    <w:rsid w:val="008B26EE"/>
    <w:rsid w:val="008B2A9A"/>
    <w:rsid w:val="008C279C"/>
    <w:rsid w:val="008C4A19"/>
    <w:rsid w:val="008C6DA4"/>
    <w:rsid w:val="008C78A9"/>
    <w:rsid w:val="008D26A4"/>
    <w:rsid w:val="008D321B"/>
    <w:rsid w:val="008D799C"/>
    <w:rsid w:val="008E2C75"/>
    <w:rsid w:val="008E37AD"/>
    <w:rsid w:val="008F1297"/>
    <w:rsid w:val="008F3EE5"/>
    <w:rsid w:val="008F4AF5"/>
    <w:rsid w:val="008F58F9"/>
    <w:rsid w:val="008F72AF"/>
    <w:rsid w:val="00904299"/>
    <w:rsid w:val="00904933"/>
    <w:rsid w:val="00905390"/>
    <w:rsid w:val="00907A2E"/>
    <w:rsid w:val="009107F6"/>
    <w:rsid w:val="009131AB"/>
    <w:rsid w:val="00915D5E"/>
    <w:rsid w:val="00921555"/>
    <w:rsid w:val="0092338D"/>
    <w:rsid w:val="0092427B"/>
    <w:rsid w:val="00931D77"/>
    <w:rsid w:val="0093368A"/>
    <w:rsid w:val="00937487"/>
    <w:rsid w:val="00943076"/>
    <w:rsid w:val="0094393B"/>
    <w:rsid w:val="00944098"/>
    <w:rsid w:val="009479C4"/>
    <w:rsid w:val="00950419"/>
    <w:rsid w:val="00950FA7"/>
    <w:rsid w:val="00951480"/>
    <w:rsid w:val="00951C2F"/>
    <w:rsid w:val="00951EF4"/>
    <w:rsid w:val="00952047"/>
    <w:rsid w:val="009525A1"/>
    <w:rsid w:val="00952E8A"/>
    <w:rsid w:val="009607A4"/>
    <w:rsid w:val="00961EAD"/>
    <w:rsid w:val="00963D4F"/>
    <w:rsid w:val="00965FC4"/>
    <w:rsid w:val="009675CA"/>
    <w:rsid w:val="00967F29"/>
    <w:rsid w:val="00974A20"/>
    <w:rsid w:val="00974F8B"/>
    <w:rsid w:val="00991ACB"/>
    <w:rsid w:val="00992FDA"/>
    <w:rsid w:val="0099373C"/>
    <w:rsid w:val="00996960"/>
    <w:rsid w:val="00997B98"/>
    <w:rsid w:val="009A05F9"/>
    <w:rsid w:val="009A6571"/>
    <w:rsid w:val="009A6592"/>
    <w:rsid w:val="009A73EE"/>
    <w:rsid w:val="009B099E"/>
    <w:rsid w:val="009B2511"/>
    <w:rsid w:val="009B577D"/>
    <w:rsid w:val="009B5FDA"/>
    <w:rsid w:val="009C0413"/>
    <w:rsid w:val="009D204B"/>
    <w:rsid w:val="009D2639"/>
    <w:rsid w:val="009D7F0F"/>
    <w:rsid w:val="009E13AE"/>
    <w:rsid w:val="009E5B6A"/>
    <w:rsid w:val="009E7483"/>
    <w:rsid w:val="009F11E6"/>
    <w:rsid w:val="00A01885"/>
    <w:rsid w:val="00A02D22"/>
    <w:rsid w:val="00A038FB"/>
    <w:rsid w:val="00A04D0E"/>
    <w:rsid w:val="00A11A92"/>
    <w:rsid w:val="00A15023"/>
    <w:rsid w:val="00A16288"/>
    <w:rsid w:val="00A22CDA"/>
    <w:rsid w:val="00A22ECF"/>
    <w:rsid w:val="00A274DB"/>
    <w:rsid w:val="00A36935"/>
    <w:rsid w:val="00A45B49"/>
    <w:rsid w:val="00A470DC"/>
    <w:rsid w:val="00A51448"/>
    <w:rsid w:val="00A517D5"/>
    <w:rsid w:val="00A5193D"/>
    <w:rsid w:val="00A541D0"/>
    <w:rsid w:val="00A61307"/>
    <w:rsid w:val="00A646A1"/>
    <w:rsid w:val="00A67018"/>
    <w:rsid w:val="00A67057"/>
    <w:rsid w:val="00A70DFA"/>
    <w:rsid w:val="00A75A05"/>
    <w:rsid w:val="00A76686"/>
    <w:rsid w:val="00A77623"/>
    <w:rsid w:val="00A80C82"/>
    <w:rsid w:val="00A8278C"/>
    <w:rsid w:val="00A940C3"/>
    <w:rsid w:val="00A95A1A"/>
    <w:rsid w:val="00A95C66"/>
    <w:rsid w:val="00A96279"/>
    <w:rsid w:val="00A96B59"/>
    <w:rsid w:val="00AA1682"/>
    <w:rsid w:val="00AA26B5"/>
    <w:rsid w:val="00AA383E"/>
    <w:rsid w:val="00AB296E"/>
    <w:rsid w:val="00AB3114"/>
    <w:rsid w:val="00AB6024"/>
    <w:rsid w:val="00AC2681"/>
    <w:rsid w:val="00AC4718"/>
    <w:rsid w:val="00AC4B66"/>
    <w:rsid w:val="00AC4FB1"/>
    <w:rsid w:val="00AC510D"/>
    <w:rsid w:val="00AD62FD"/>
    <w:rsid w:val="00AD7C4F"/>
    <w:rsid w:val="00AF06B7"/>
    <w:rsid w:val="00AF192E"/>
    <w:rsid w:val="00AF64B7"/>
    <w:rsid w:val="00B00802"/>
    <w:rsid w:val="00B0172D"/>
    <w:rsid w:val="00B11378"/>
    <w:rsid w:val="00B12C4B"/>
    <w:rsid w:val="00B1654E"/>
    <w:rsid w:val="00B179BE"/>
    <w:rsid w:val="00B203C3"/>
    <w:rsid w:val="00B20912"/>
    <w:rsid w:val="00B308B9"/>
    <w:rsid w:val="00B3338C"/>
    <w:rsid w:val="00B36B89"/>
    <w:rsid w:val="00B37425"/>
    <w:rsid w:val="00B3747E"/>
    <w:rsid w:val="00B41031"/>
    <w:rsid w:val="00B42BE5"/>
    <w:rsid w:val="00B45945"/>
    <w:rsid w:val="00B52BB2"/>
    <w:rsid w:val="00B5399C"/>
    <w:rsid w:val="00B54F4E"/>
    <w:rsid w:val="00B55AA0"/>
    <w:rsid w:val="00B60F59"/>
    <w:rsid w:val="00B64503"/>
    <w:rsid w:val="00B80FBB"/>
    <w:rsid w:val="00B87511"/>
    <w:rsid w:val="00B87702"/>
    <w:rsid w:val="00B9052C"/>
    <w:rsid w:val="00B90627"/>
    <w:rsid w:val="00B912A1"/>
    <w:rsid w:val="00B92E4B"/>
    <w:rsid w:val="00B96083"/>
    <w:rsid w:val="00B96863"/>
    <w:rsid w:val="00B9788A"/>
    <w:rsid w:val="00BA00DF"/>
    <w:rsid w:val="00BA4200"/>
    <w:rsid w:val="00BB2700"/>
    <w:rsid w:val="00BB39E9"/>
    <w:rsid w:val="00BB45DC"/>
    <w:rsid w:val="00BC2624"/>
    <w:rsid w:val="00BE0682"/>
    <w:rsid w:val="00BE2D6C"/>
    <w:rsid w:val="00BF1CC5"/>
    <w:rsid w:val="00BF3CDB"/>
    <w:rsid w:val="00BF4E55"/>
    <w:rsid w:val="00BF54F9"/>
    <w:rsid w:val="00BF6D22"/>
    <w:rsid w:val="00BF6D3E"/>
    <w:rsid w:val="00BF7AE1"/>
    <w:rsid w:val="00C0166B"/>
    <w:rsid w:val="00C023A8"/>
    <w:rsid w:val="00C03CBE"/>
    <w:rsid w:val="00C07B16"/>
    <w:rsid w:val="00C15486"/>
    <w:rsid w:val="00C20413"/>
    <w:rsid w:val="00C22659"/>
    <w:rsid w:val="00C26C91"/>
    <w:rsid w:val="00C30EA2"/>
    <w:rsid w:val="00C43CAE"/>
    <w:rsid w:val="00C449E6"/>
    <w:rsid w:val="00C52C5D"/>
    <w:rsid w:val="00C54086"/>
    <w:rsid w:val="00C549F3"/>
    <w:rsid w:val="00C5616A"/>
    <w:rsid w:val="00C573BF"/>
    <w:rsid w:val="00C63F4C"/>
    <w:rsid w:val="00C64FE6"/>
    <w:rsid w:val="00C6615A"/>
    <w:rsid w:val="00C72CD1"/>
    <w:rsid w:val="00C73C21"/>
    <w:rsid w:val="00C84D53"/>
    <w:rsid w:val="00C85136"/>
    <w:rsid w:val="00C87344"/>
    <w:rsid w:val="00C923CC"/>
    <w:rsid w:val="00C9524D"/>
    <w:rsid w:val="00C956DC"/>
    <w:rsid w:val="00C96FBA"/>
    <w:rsid w:val="00CA00F8"/>
    <w:rsid w:val="00CA0908"/>
    <w:rsid w:val="00CA20AC"/>
    <w:rsid w:val="00CA7BB0"/>
    <w:rsid w:val="00CB387B"/>
    <w:rsid w:val="00CB5E66"/>
    <w:rsid w:val="00CB70E2"/>
    <w:rsid w:val="00CC3413"/>
    <w:rsid w:val="00CC6242"/>
    <w:rsid w:val="00CD00A6"/>
    <w:rsid w:val="00CD03BB"/>
    <w:rsid w:val="00CD23D2"/>
    <w:rsid w:val="00CD2D67"/>
    <w:rsid w:val="00CD4B3F"/>
    <w:rsid w:val="00CE0238"/>
    <w:rsid w:val="00CE24F4"/>
    <w:rsid w:val="00CE494A"/>
    <w:rsid w:val="00CF2C4E"/>
    <w:rsid w:val="00CF41CB"/>
    <w:rsid w:val="00CF48C6"/>
    <w:rsid w:val="00D04EC4"/>
    <w:rsid w:val="00D0691E"/>
    <w:rsid w:val="00D105E3"/>
    <w:rsid w:val="00D11795"/>
    <w:rsid w:val="00D24888"/>
    <w:rsid w:val="00D3329A"/>
    <w:rsid w:val="00D343F2"/>
    <w:rsid w:val="00D34774"/>
    <w:rsid w:val="00D44BA3"/>
    <w:rsid w:val="00D44EA6"/>
    <w:rsid w:val="00D461A6"/>
    <w:rsid w:val="00D475CE"/>
    <w:rsid w:val="00D50615"/>
    <w:rsid w:val="00D50797"/>
    <w:rsid w:val="00D532F4"/>
    <w:rsid w:val="00D5380B"/>
    <w:rsid w:val="00D5470E"/>
    <w:rsid w:val="00D66748"/>
    <w:rsid w:val="00D66AF4"/>
    <w:rsid w:val="00D66FD6"/>
    <w:rsid w:val="00D676B2"/>
    <w:rsid w:val="00D718F4"/>
    <w:rsid w:val="00D73618"/>
    <w:rsid w:val="00D775B1"/>
    <w:rsid w:val="00D81D39"/>
    <w:rsid w:val="00D83C77"/>
    <w:rsid w:val="00D847C3"/>
    <w:rsid w:val="00D84E7D"/>
    <w:rsid w:val="00D855BC"/>
    <w:rsid w:val="00D85DB5"/>
    <w:rsid w:val="00D8643F"/>
    <w:rsid w:val="00D870DB"/>
    <w:rsid w:val="00D91F78"/>
    <w:rsid w:val="00D92AF1"/>
    <w:rsid w:val="00D92CC6"/>
    <w:rsid w:val="00D956F4"/>
    <w:rsid w:val="00D95981"/>
    <w:rsid w:val="00DA4D5A"/>
    <w:rsid w:val="00DA7721"/>
    <w:rsid w:val="00DC42D8"/>
    <w:rsid w:val="00DC485E"/>
    <w:rsid w:val="00DD19C8"/>
    <w:rsid w:val="00DD3087"/>
    <w:rsid w:val="00DD49A2"/>
    <w:rsid w:val="00DD4ECB"/>
    <w:rsid w:val="00DD508A"/>
    <w:rsid w:val="00DF21A2"/>
    <w:rsid w:val="00DF644F"/>
    <w:rsid w:val="00DF702C"/>
    <w:rsid w:val="00E11955"/>
    <w:rsid w:val="00E163C4"/>
    <w:rsid w:val="00E16683"/>
    <w:rsid w:val="00E365A5"/>
    <w:rsid w:val="00E4362D"/>
    <w:rsid w:val="00E44D82"/>
    <w:rsid w:val="00E44ED1"/>
    <w:rsid w:val="00E456AB"/>
    <w:rsid w:val="00E4672F"/>
    <w:rsid w:val="00E46E93"/>
    <w:rsid w:val="00E5039D"/>
    <w:rsid w:val="00E534EB"/>
    <w:rsid w:val="00E54E75"/>
    <w:rsid w:val="00E556BC"/>
    <w:rsid w:val="00E63655"/>
    <w:rsid w:val="00E641A2"/>
    <w:rsid w:val="00E707D9"/>
    <w:rsid w:val="00E80D8F"/>
    <w:rsid w:val="00E85EF0"/>
    <w:rsid w:val="00E876AE"/>
    <w:rsid w:val="00E92782"/>
    <w:rsid w:val="00E9422C"/>
    <w:rsid w:val="00EA01A3"/>
    <w:rsid w:val="00EA1770"/>
    <w:rsid w:val="00EA7E09"/>
    <w:rsid w:val="00EB5292"/>
    <w:rsid w:val="00EB73AD"/>
    <w:rsid w:val="00EC118C"/>
    <w:rsid w:val="00EC269E"/>
    <w:rsid w:val="00EC3377"/>
    <w:rsid w:val="00EE0065"/>
    <w:rsid w:val="00EE01B4"/>
    <w:rsid w:val="00EE1691"/>
    <w:rsid w:val="00EE4554"/>
    <w:rsid w:val="00EE48B0"/>
    <w:rsid w:val="00EE5704"/>
    <w:rsid w:val="00EE7127"/>
    <w:rsid w:val="00EF2968"/>
    <w:rsid w:val="00EF2D90"/>
    <w:rsid w:val="00EF558B"/>
    <w:rsid w:val="00F00C73"/>
    <w:rsid w:val="00F02365"/>
    <w:rsid w:val="00F0767D"/>
    <w:rsid w:val="00F217A7"/>
    <w:rsid w:val="00F24280"/>
    <w:rsid w:val="00F2533A"/>
    <w:rsid w:val="00F3043D"/>
    <w:rsid w:val="00F31FC7"/>
    <w:rsid w:val="00F36246"/>
    <w:rsid w:val="00F41177"/>
    <w:rsid w:val="00F4214D"/>
    <w:rsid w:val="00F4576A"/>
    <w:rsid w:val="00F52A4D"/>
    <w:rsid w:val="00F53C64"/>
    <w:rsid w:val="00F577A2"/>
    <w:rsid w:val="00F57C05"/>
    <w:rsid w:val="00F617B4"/>
    <w:rsid w:val="00F62C41"/>
    <w:rsid w:val="00F63101"/>
    <w:rsid w:val="00F632E3"/>
    <w:rsid w:val="00F6745E"/>
    <w:rsid w:val="00F71101"/>
    <w:rsid w:val="00F76CD6"/>
    <w:rsid w:val="00F76EF4"/>
    <w:rsid w:val="00F820C2"/>
    <w:rsid w:val="00F83BF4"/>
    <w:rsid w:val="00F85450"/>
    <w:rsid w:val="00F862DA"/>
    <w:rsid w:val="00F87EDC"/>
    <w:rsid w:val="00F9315E"/>
    <w:rsid w:val="00F94718"/>
    <w:rsid w:val="00F967DB"/>
    <w:rsid w:val="00F97920"/>
    <w:rsid w:val="00FA6F2A"/>
    <w:rsid w:val="00FB085D"/>
    <w:rsid w:val="00FB1E58"/>
    <w:rsid w:val="00FB43C6"/>
    <w:rsid w:val="00FB6DEF"/>
    <w:rsid w:val="00FB7B17"/>
    <w:rsid w:val="00FC23B0"/>
    <w:rsid w:val="00FC30DD"/>
    <w:rsid w:val="00FC62F0"/>
    <w:rsid w:val="00FC6A01"/>
    <w:rsid w:val="00FD13A3"/>
    <w:rsid w:val="00FD3BC7"/>
    <w:rsid w:val="00FD6B00"/>
    <w:rsid w:val="00FE3002"/>
    <w:rsid w:val="00FF1892"/>
    <w:rsid w:val="00FF2FBF"/>
    <w:rsid w:val="00FF2FEA"/>
    <w:rsid w:val="00FF49E2"/>
    <w:rsid w:val="00FF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D475CE"/>
    <w:pPr>
      <w:keepNext/>
      <w:ind w:right="-2"/>
      <w:outlineLvl w:val="1"/>
    </w:pPr>
    <w:rPr>
      <w:u w:val="single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D475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semiHidden/>
    <w:rsid w:val="007142E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A77623"/>
    <w:pPr>
      <w:ind w:right="4251"/>
      <w:jc w:val="both"/>
    </w:pPr>
    <w:rPr>
      <w:sz w:val="26"/>
      <w:szCs w:val="20"/>
      <w:lang w:val="x-none" w:eastAsia="x-none"/>
    </w:rPr>
  </w:style>
  <w:style w:type="character" w:customStyle="1" w:styleId="32">
    <w:name w:val="Основной текст 3 Знак"/>
    <w:link w:val="31"/>
    <w:rsid w:val="00A77623"/>
    <w:rPr>
      <w:sz w:val="26"/>
    </w:rPr>
  </w:style>
  <w:style w:type="character" w:customStyle="1" w:styleId="20">
    <w:name w:val="Заголовок 2 Знак"/>
    <w:link w:val="2"/>
    <w:rsid w:val="00D475CE"/>
    <w:rPr>
      <w:sz w:val="28"/>
      <w:szCs w:val="28"/>
      <w:u w:val="single"/>
    </w:rPr>
  </w:style>
  <w:style w:type="character" w:customStyle="1" w:styleId="30">
    <w:name w:val="Заголовок 3 Знак"/>
    <w:link w:val="3"/>
    <w:uiPriority w:val="9"/>
    <w:semiHidden/>
    <w:rsid w:val="00D475CE"/>
    <w:rPr>
      <w:rFonts w:ascii="Cambria" w:hAnsi="Cambria"/>
      <w:b/>
      <w:bCs/>
      <w:sz w:val="26"/>
      <w:szCs w:val="26"/>
    </w:rPr>
  </w:style>
  <w:style w:type="paragraph" w:styleId="a4">
    <w:name w:val="Body Text"/>
    <w:basedOn w:val="a"/>
    <w:link w:val="a5"/>
    <w:rsid w:val="003F3129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3F3129"/>
    <w:rPr>
      <w:sz w:val="28"/>
      <w:szCs w:val="28"/>
    </w:rPr>
  </w:style>
  <w:style w:type="paragraph" w:styleId="a6">
    <w:name w:val="header"/>
    <w:basedOn w:val="a"/>
    <w:rsid w:val="006A28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A2829"/>
  </w:style>
  <w:style w:type="character" w:styleId="a8">
    <w:name w:val="Hyperlink"/>
    <w:rsid w:val="00873799"/>
    <w:rPr>
      <w:color w:val="0000FF"/>
      <w:u w:val="single"/>
    </w:rPr>
  </w:style>
  <w:style w:type="character" w:styleId="a9">
    <w:name w:val="Strong"/>
    <w:qFormat/>
    <w:rsid w:val="00270D7B"/>
    <w:rPr>
      <w:b/>
      <w:bCs/>
    </w:rPr>
  </w:style>
  <w:style w:type="character" w:customStyle="1" w:styleId="21">
    <w:name w:val="Знак Знак2"/>
    <w:semiHidden/>
    <w:locked/>
    <w:rsid w:val="00347684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docaccesstitle">
    <w:name w:val="docaccess_title"/>
    <w:uiPriority w:val="99"/>
    <w:rsid w:val="00161A1E"/>
  </w:style>
  <w:style w:type="paragraph" w:styleId="aa">
    <w:name w:val="No Spacing"/>
    <w:uiPriority w:val="1"/>
    <w:qFormat/>
    <w:rsid w:val="0008543F"/>
    <w:rPr>
      <w:sz w:val="28"/>
      <w:szCs w:val="28"/>
    </w:rPr>
  </w:style>
  <w:style w:type="table" w:styleId="ab">
    <w:name w:val="Table Grid"/>
    <w:basedOn w:val="a1"/>
    <w:rsid w:val="007A4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next w:val="a"/>
    <w:semiHidden/>
    <w:rsid w:val="00085C4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D475CE"/>
    <w:pPr>
      <w:keepNext/>
      <w:ind w:right="-2"/>
      <w:outlineLvl w:val="1"/>
    </w:pPr>
    <w:rPr>
      <w:u w:val="single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D475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semiHidden/>
    <w:rsid w:val="007142E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A77623"/>
    <w:pPr>
      <w:ind w:right="4251"/>
      <w:jc w:val="both"/>
    </w:pPr>
    <w:rPr>
      <w:sz w:val="26"/>
      <w:szCs w:val="20"/>
      <w:lang w:val="x-none" w:eastAsia="x-none"/>
    </w:rPr>
  </w:style>
  <w:style w:type="character" w:customStyle="1" w:styleId="32">
    <w:name w:val="Основной текст 3 Знак"/>
    <w:link w:val="31"/>
    <w:rsid w:val="00A77623"/>
    <w:rPr>
      <w:sz w:val="26"/>
    </w:rPr>
  </w:style>
  <w:style w:type="character" w:customStyle="1" w:styleId="20">
    <w:name w:val="Заголовок 2 Знак"/>
    <w:link w:val="2"/>
    <w:rsid w:val="00D475CE"/>
    <w:rPr>
      <w:sz w:val="28"/>
      <w:szCs w:val="28"/>
      <w:u w:val="single"/>
    </w:rPr>
  </w:style>
  <w:style w:type="character" w:customStyle="1" w:styleId="30">
    <w:name w:val="Заголовок 3 Знак"/>
    <w:link w:val="3"/>
    <w:uiPriority w:val="9"/>
    <w:semiHidden/>
    <w:rsid w:val="00D475CE"/>
    <w:rPr>
      <w:rFonts w:ascii="Cambria" w:hAnsi="Cambria"/>
      <w:b/>
      <w:bCs/>
      <w:sz w:val="26"/>
      <w:szCs w:val="26"/>
    </w:rPr>
  </w:style>
  <w:style w:type="paragraph" w:styleId="a4">
    <w:name w:val="Body Text"/>
    <w:basedOn w:val="a"/>
    <w:link w:val="a5"/>
    <w:rsid w:val="003F3129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3F3129"/>
    <w:rPr>
      <w:sz w:val="28"/>
      <w:szCs w:val="28"/>
    </w:rPr>
  </w:style>
  <w:style w:type="paragraph" w:styleId="a6">
    <w:name w:val="header"/>
    <w:basedOn w:val="a"/>
    <w:rsid w:val="006A28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A2829"/>
  </w:style>
  <w:style w:type="character" w:styleId="a8">
    <w:name w:val="Hyperlink"/>
    <w:rsid w:val="00873799"/>
    <w:rPr>
      <w:color w:val="0000FF"/>
      <w:u w:val="single"/>
    </w:rPr>
  </w:style>
  <w:style w:type="character" w:styleId="a9">
    <w:name w:val="Strong"/>
    <w:qFormat/>
    <w:rsid w:val="00270D7B"/>
    <w:rPr>
      <w:b/>
      <w:bCs/>
    </w:rPr>
  </w:style>
  <w:style w:type="character" w:customStyle="1" w:styleId="21">
    <w:name w:val="Знак Знак2"/>
    <w:semiHidden/>
    <w:locked/>
    <w:rsid w:val="00347684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docaccesstitle">
    <w:name w:val="docaccess_title"/>
    <w:uiPriority w:val="99"/>
    <w:rsid w:val="00161A1E"/>
  </w:style>
  <w:style w:type="paragraph" w:styleId="aa">
    <w:name w:val="No Spacing"/>
    <w:uiPriority w:val="1"/>
    <w:qFormat/>
    <w:rsid w:val="0008543F"/>
    <w:rPr>
      <w:sz w:val="28"/>
      <w:szCs w:val="28"/>
    </w:rPr>
  </w:style>
  <w:style w:type="table" w:styleId="ab">
    <w:name w:val="Table Grid"/>
    <w:basedOn w:val="a1"/>
    <w:rsid w:val="007A4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next w:val="a"/>
    <w:semiHidden/>
    <w:rsid w:val="00085C4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DED3-E73F-41EB-BC88-1A496A6B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Белореченска</Company>
  <LinksUpToDate>false</LinksUpToDate>
  <CharactersWithSpaces>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 администрации Белореченского района</dc:creator>
  <cp:lastModifiedBy>Руслан</cp:lastModifiedBy>
  <cp:revision>2</cp:revision>
  <cp:lastPrinted>2022-09-07T12:47:00Z</cp:lastPrinted>
  <dcterms:created xsi:type="dcterms:W3CDTF">2022-09-14T11:21:00Z</dcterms:created>
  <dcterms:modified xsi:type="dcterms:W3CDTF">2022-09-14T11:21:00Z</dcterms:modified>
</cp:coreProperties>
</file>